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Министерство образования Республики Беларусь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610E" w:rsidRPr="007D75D3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7D75D3" w:rsidRPr="007D75D3" w:rsidTr="000170A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val="ru-RU" w:eastAsia="ru-RU"/>
              </w:rPr>
            </w:pPr>
          </w:p>
        </w:tc>
      </w:tr>
      <w:tr w:rsidR="007D75D3" w:rsidRPr="007D75D3" w:rsidTr="000170AE">
        <w:trPr>
          <w:trHeight w:val="13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70AE" w:rsidRPr="007D75D3" w:rsidRDefault="00875948" w:rsidP="00875948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30 декабря 202</w:t>
            </w:r>
            <w:r w:rsidR="00AA46B6"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2</w:t>
            </w:r>
            <w:r w:rsidRPr="007D75D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г. № 509</w:t>
            </w:r>
          </w:p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B610E" w:rsidRPr="007D75D3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:rsidR="00B24DA0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B610E" w:rsidRPr="007D75D3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B610E"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інск</w:t>
            </w:r>
          </w:p>
        </w:tc>
      </w:tr>
    </w:tbl>
    <w:p w:rsidR="00C114B1" w:rsidRPr="00905B4D" w:rsidRDefault="00C114B1" w:rsidP="00425CA1">
      <w:pPr>
        <w:tabs>
          <w:tab w:val="left" w:pos="0"/>
        </w:tabs>
        <w:spacing w:after="0" w:line="280" w:lineRule="exact"/>
        <w:ind w:right="396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 </w:t>
      </w:r>
      <w:r w:rsidR="000170AE" w:rsidRPr="007D75D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менении постановления Министерства образо</w:t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ания Республики Беларусь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0170A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 11 июля 2022 г. № 184</w:t>
      </w:r>
    </w:p>
    <w:p w:rsidR="00C114B1" w:rsidRPr="008B2F3A" w:rsidRDefault="00C114B1" w:rsidP="00C114B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C114B1" w:rsidRDefault="00CD0B94" w:rsidP="00AB7862">
      <w:pPr>
        <w:pStyle w:val="ConsPlusNormal"/>
        <w:widowControl/>
        <w:rPr>
          <w:rFonts w:ascii="Times New Roman" w:hAnsi="Times New Roman" w:cs="Times New Roman"/>
          <w:sz w:val="30"/>
          <w:szCs w:val="30"/>
        </w:rPr>
      </w:pPr>
      <w:r w:rsidRPr="00CD0B94">
        <w:rPr>
          <w:rFonts w:ascii="Times New Roman" w:hAnsi="Times New Roman" w:cs="Times New Roman"/>
          <w:sz w:val="30"/>
          <w:szCs w:val="30"/>
          <w:lang w:val="be-BY"/>
        </w:rPr>
        <w:t>На основании части первой пункта 3 статьи 85, пункта 13, части первой пункта 19 статьи 90, пункта 3 статьи 158, частей третьей и четвертой пункта 4, части второй пункта 5 и пункта 10 статьи 161 Кодекса Республики Беларусь об образовании Министерство образования Республики Беларусь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114B1" w:rsidRPr="008B2F3A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0170AE" w:rsidRPr="008B2F3A" w:rsidRDefault="000170AE" w:rsidP="00C114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 Внести в постановление Министерства образования Республики Беларусь от 11 июля 2022 г. № 184 «Об аттестации учащихся при освоении содержания образовательных программ общего среднего образования» следующие изменения:</w:t>
      </w:r>
    </w:p>
    <w:p w:rsidR="000170AE" w:rsidRDefault="00681E4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1. 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авилах проведения аттестации учащихся при освоении содержания образовательных программ общего среднего образования, утвержденных этим постановлением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38:</w:t>
      </w:r>
    </w:p>
    <w:p w:rsidR="00D86FA8" w:rsidRDefault="00CD0B94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аст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ой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второй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</w:t>
      </w:r>
      <w:r w:rsidR="00EC43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й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соответствующ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адеже и числе </w:t>
      </w:r>
      <w:r w:rsidR="00D86FA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сключить;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третьей дополнить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:</w:t>
      </w:r>
    </w:p>
    <w:p w:rsidR="00D86FA8" w:rsidRDefault="00D86FA8" w:rsidP="00D86F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К централизован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ускаются учащиеся, имеющие положитель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тметк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 итогам учебного года по учебн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 предмет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по котор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м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водится централизованный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экстерн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»;</w:t>
      </w:r>
    </w:p>
    <w:p w:rsidR="00681E40" w:rsidRDefault="009309C1" w:rsidP="00FA4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40.3 пункта 40 дополнить абзацем следующего содержания: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«</w:t>
      </w:r>
      <w:bookmarkStart w:id="1" w:name="_Hlk121660945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учащиеся, осваивающие содержание образовательной программы базового образования на дому</w:t>
      </w:r>
      <w:bookmarkEnd w:id="1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;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A3674" w:rsidRDefault="00AA3674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2:</w:t>
      </w:r>
    </w:p>
    <w:p w:rsidR="00AA3674" w:rsidRDefault="003046C3" w:rsidP="00AA36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из 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бзац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а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ер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ого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при условии наличия положительных отметок по результатам аттестации по итогам учебного года»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сключить</w:t>
      </w:r>
      <w:r w:rsidR="00AA36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дополнить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подпунктом 42.3 следующего содержания:</w:t>
      </w:r>
    </w:p>
    <w:p w:rsidR="009309C1" w:rsidRPr="009309C1" w:rsidRDefault="009309C1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lastRenderedPageBreak/>
        <w:t>«</w:t>
      </w:r>
      <w:bookmarkStart w:id="2" w:name="_Hlk121663748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42.3. </w:t>
      </w:r>
      <w:bookmarkStart w:id="3" w:name="_Hlk121660994"/>
      <w:r w:rsidRPr="009309C1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основании приказа руководителя отдела (управления) образования местного исполнительного и распорядительного органа</w:t>
      </w:r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–учащиеся, осваивающие содержание образовательной программы среднего образования на дому.</w:t>
      </w:r>
      <w:bookmarkEnd w:id="2"/>
      <w:bookmarkEnd w:id="3"/>
      <w:r w:rsidRPr="009309C1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99320D" w:rsidRDefault="0099320D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пункте 44: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части перв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:</w:t>
      </w:r>
    </w:p>
    <w:p w:rsidR="00064BF5" w:rsidRDefault="00064BF5" w:rsidP="00064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полнить словами «, централизован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CA3EC3" w:rsidRDefault="00CA3EC3" w:rsidP="00FA4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в абзаце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тором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слова «в абзаце втором» заменить словами «</w:t>
      </w:r>
      <w:bookmarkStart w:id="4" w:name="_Hlk12166341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 абзацах втором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ятом</w:t>
      </w:r>
      <w:bookmarkEnd w:id="4"/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»;</w:t>
      </w:r>
    </w:p>
    <w:p w:rsidR="00AB7862" w:rsidRDefault="00AB7862" w:rsidP="00AB7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часть абзац</w:t>
      </w:r>
      <w:r w:rsidR="009C0C9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м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ледующего содержания:</w:t>
      </w:r>
    </w:p>
    <w:p w:rsidR="00AB7862" w:rsidRDefault="00AB7862" w:rsidP="00535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учащиеся (законные представители несовершеннолетних учащихся),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казанные в подпункте 42.3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а 42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стоящих П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руководителю учреждения образования (уполномоченному им лицу)</w:t>
      </w:r>
      <w:r w:rsidR="00535B85" w:rsidRP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35B8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явление, заключение врачебно-консультационной комиссии;</w:t>
      </w:r>
    </w:p>
    <w:p w:rsidR="00E51B66" w:rsidRDefault="00E51B66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(законные представители несовершеннолетних учащихся), указанные в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ах 42.1 </w:t>
      </w:r>
      <w:r w:rsidR="0099320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2.2 пункта 42, пункте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43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стоящих </w:t>
      </w:r>
      <w:r w:rsidR="00B7052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вил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 позднее чем за 5 дней до завершения регистрации на централизованный экзамен подают заявление</w:t>
      </w:r>
      <w:r w:rsidRPr="00E51B6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уководителю учреждения образования (уполномоченному им лицу).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 w:rsidR="004001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й:</w:t>
      </w:r>
    </w:p>
    <w:p w:rsidR="00400102" w:rsidRDefault="004001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выпускных экзаменов,» дополнить словами </w:t>
      </w:r>
      <w:r w:rsidR="002F080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»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 и третьем » заменить словами «, третьем и шестом»;</w:t>
      </w:r>
    </w:p>
    <w:p w:rsidR="002F0802" w:rsidRDefault="002F0802" w:rsidP="00E5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третью после слов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заменов» дополнить словами 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3046C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лизованных экзаменов»;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45:</w:t>
      </w:r>
    </w:p>
    <w:p w:rsidR="00064BF5" w:rsidRDefault="00064BF5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ерв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осле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0» дополнить словами </w:t>
      </w:r>
      <w:r w:rsidR="00CD0B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,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е 42.3 пункта 42»;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и третьей:</w:t>
      </w:r>
    </w:p>
    <w:p w:rsidR="00CD0B94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абзаце первом слова «пункте 42» заменить словами «подпунктах 42.1 и 42.2 пункта 42»;</w:t>
      </w:r>
    </w:p>
    <w:p w:rsidR="009309C1" w:rsidRDefault="00CD0B94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бзац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ет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й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 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AB786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эк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замены» дополнить словами </w:t>
      </w:r>
      <w:r w:rsidR="00992A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br/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ентрализованны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кзамен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</w:t>
      </w:r>
      <w:r w:rsidR="00D575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E51B66" w:rsidRDefault="00E51B6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61 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части первой дополнить частью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E51B66" w:rsidRPr="005A4E8E" w:rsidRDefault="005A4E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и воспитании на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5A4E8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упени общего среднего образования проходят в виде выпускного экзамена.»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в пункте 70:</w:t>
      </w:r>
    </w:p>
    <w:p w:rsidR="004A0C26" w:rsidRDefault="00CD02B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, по которому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» заменить словами </w:t>
      </w:r>
      <w:bookmarkStart w:id="5" w:name="_Hlk121666373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в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Допризывная и медицинская подготовка»,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Трудовое обучение» 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котор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м»</w:t>
      </w:r>
      <w:bookmarkEnd w:id="5"/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4A0C26" w:rsidRDefault="004A0C26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част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торой 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</w:t>
      </w:r>
      <w:r w:rsidR="008F6CF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ого предмета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заменить словами «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бн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ых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едме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в</w:t>
      </w:r>
      <w:r w:rsidR="001F785E" w:rsidRPr="00406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Допризывная и медицинская подготовка»</w:t>
      </w:r>
      <w:r w:rsidR="001F785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Трудовое обучение»;</w:t>
      </w:r>
    </w:p>
    <w:p w:rsidR="00D86FA8" w:rsidRDefault="00D86FA8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.2. в Инструкции по организации и проведению централизованного экзамена, утвержденной этим постановлением</w:t>
      </w:r>
      <w:r w:rsidR="00245E7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: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7:</w:t>
      </w:r>
    </w:p>
    <w:p w:rsidR="00245E7C" w:rsidRDefault="00245E7C" w:rsidP="002C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 первую дополнить словами 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Э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далее – сертификат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046C3">
        <w:rPr>
          <w:rFonts w:ascii="Times New Roman" w:hAnsi="Times New Roman" w:cs="Times New Roman"/>
          <w:sz w:val="30"/>
          <w:szCs w:val="30"/>
          <w:lang w:val="ru-RU"/>
        </w:rPr>
        <w:t>по форме согласно приложению 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  <w:r w:rsidR="002C3490" w:rsidRPr="002C349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245E7C" w:rsidRDefault="00245E7C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ью следующего содержания;</w:t>
      </w:r>
    </w:p>
    <w:p w:rsidR="00245E7C" w:rsidRDefault="00245E7C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460C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ланки с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ертификат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являются бланками документов </w:t>
      </w:r>
      <w:r w:rsidR="00A35500">
        <w:rPr>
          <w:rFonts w:ascii="Times New Roman" w:hAnsi="Times New Roman" w:cs="Times New Roman"/>
          <w:sz w:val="30"/>
          <w:szCs w:val="30"/>
          <w:lang w:val="ru-RU"/>
        </w:rPr>
        <w:t>с определенной степенью защиты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 xml:space="preserve"> и изготавлива</w:t>
      </w:r>
      <w:r w:rsidR="0099320D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0460C8">
        <w:rPr>
          <w:rFonts w:ascii="Times New Roman" w:hAnsi="Times New Roman" w:cs="Times New Roman"/>
          <w:sz w:val="30"/>
          <w:szCs w:val="30"/>
          <w:lang w:val="ru-RU"/>
        </w:rPr>
        <w:t>тся в установленном законодательством порядке по заказу РИКЗ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3046C3" w:rsidRPr="003046C3" w:rsidRDefault="003046C3" w:rsidP="00243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и первой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 слова «приложению</w:t>
      </w:r>
      <w:r w:rsidR="00D34F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» заменить словами «приложению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245E7C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асти первой пункта 11:</w:t>
      </w:r>
    </w:p>
    <w:p w:rsidR="00E35A8E" w:rsidRPr="00D34494" w:rsidRDefault="00E35A8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о «материалов» заменить словом «работ»;</w:t>
      </w:r>
    </w:p>
    <w:p w:rsidR="00E35A8E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участников ЦЭ» дополнить 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ми «</w:t>
      </w:r>
      <w:r w:rsidR="007B0C58"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пределяет количество вариантов экзаменационных материалов по каждому учебному предмету»;</w:t>
      </w:r>
    </w:p>
    <w:p w:rsidR="00721327" w:rsidRPr="00D34494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D3449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пункте 23: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перв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ы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15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ами</w:t>
      </w:r>
      <w:r w:rsidR="00064B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20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721327" w:rsidRDefault="00721327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части второй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у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4» заменить 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цифрой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3»;</w:t>
      </w:r>
    </w:p>
    <w:p w:rsidR="00721327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27 дополнить подпунктом 27.12 следующего содержания:</w:t>
      </w:r>
    </w:p>
    <w:p w:rsidR="00AA53A2" w:rsidRDefault="00AA53A2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«27.12. 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еспечивает подменный фонд калькуляторов, запасных черных гелевых ручек.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5F660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;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ункт 30.1 пункта 30 изложить в следующей редакции:</w:t>
      </w:r>
    </w:p>
    <w:p w:rsidR="00910B73" w:rsidRDefault="00910B73" w:rsidP="0091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30.1. в аудитории – педагогические работники. Для каждой аудитории определяется не менее трех педагогических работников, в числе которых педагогический работник, преподающий учебный предмет, по которому проводится ЦЭ. Из числа педагогических работников, находящихся в каждой аудитории, определяется ответственный педагогический работник за сопровождение и проведение ЦЭ (далее – ответственный педагогический работник);»;</w:t>
      </w:r>
    </w:p>
    <w:p w:rsidR="0078355E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дпункт 37.4 пункта 37 </w:t>
      </w:r>
      <w:r w:rsidR="0024077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сле слов «перед ЦЭ,»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словами «рабочие записи участников ЦЭ»;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78355E" w:rsidRPr="00295CF9" w:rsidRDefault="0078355E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ункт 38 дополнить подпунктом 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672500" w:rsidRPr="00295CF9" w:rsidRDefault="00672500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«38.9</w:t>
      </w:r>
      <w:r w:rsidRPr="00295CF9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формля</w:t>
      </w:r>
      <w:r w:rsidR="00910B73"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 протокол проведения ЦЭ в аудитории. В случае проведения ЦЭ по нескольким учебным предметам в аудитории протокол проведения ЦЭ </w:t>
      </w:r>
      <w:r w:rsidR="008B187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аудитории </w:t>
      </w:r>
      <w:r w:rsidRPr="00295CF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формляется отдельно для каждого учебного предмета;»;</w:t>
      </w:r>
    </w:p>
    <w:p w:rsidR="00672500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асть вторую пункта 47 </w:t>
      </w:r>
      <w:r w:rsidR="00672500" w:rsidRP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ложением следующего содержания:</w:t>
      </w:r>
      <w:r w:rsidR="00910B7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67250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Если в одной аудитории размещаются участники ЦЭ, выполняющие экзаменационные работы по разным учебным предметам, жеребьевка также проводится отдельно.»;</w:t>
      </w:r>
    </w:p>
    <w:p w:rsidR="007D62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ить 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нструкцию пунктом 52</w:t>
      </w:r>
      <w:r w:rsid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 xml:space="preserve">1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едующего содержания:</w:t>
      </w:r>
    </w:p>
    <w:p w:rsidR="00482671" w:rsidRDefault="00482671" w:rsidP="00955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52</w:t>
      </w:r>
      <w:r w:rsidR="000144C0" w:rsidRPr="000144C0"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 w:rsid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астникам ЦЭ п</w:t>
      </w:r>
      <w:r w:rsidRPr="000144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полнении экзаменационных работ по учебным предметам «Химия», «Физика» </w:t>
      </w:r>
      <w:r w:rsidR="0084315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решает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спользовать калькулятор, который не является средством хранения, приема и передачи информации.»;</w:t>
      </w:r>
    </w:p>
    <w:p w:rsid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 грифе приложения 1 к этой Инструкции</w:t>
      </w:r>
      <w:r w:rsidRPr="004F28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лова «Приложение 1» заменить словами «Приложение 1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;</w:t>
      </w:r>
    </w:p>
    <w:p w:rsidR="004F284B" w:rsidRPr="004F284B" w:rsidRDefault="004F284B" w:rsidP="004F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ополнить Инструкцию приложением 1 (прилагается);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ложени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я</w:t>
      </w:r>
      <w:r w:rsidR="00A60AF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2</w:t>
      </w:r>
      <w:r w:rsidR="002C34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и 28 </w:t>
      </w:r>
      <w:r w:rsidRPr="00C03ECB">
        <w:rPr>
          <w:rFonts w:ascii="Times New Roman" w:hAnsi="Times New Roman" w:cs="Times New Roman"/>
          <w:sz w:val="30"/>
          <w:szCs w:val="30"/>
        </w:rPr>
        <w:t xml:space="preserve">к </w:t>
      </w:r>
      <w:r w:rsidR="002C3490">
        <w:rPr>
          <w:rFonts w:ascii="Times New Roman" w:hAnsi="Times New Roman" w:cs="Times New Roman"/>
          <w:sz w:val="30"/>
          <w:szCs w:val="30"/>
          <w:lang w:val="ru-RU"/>
        </w:rPr>
        <w:t xml:space="preserve">этой </w:t>
      </w:r>
      <w:r w:rsidRPr="00C03ECB">
        <w:rPr>
          <w:rFonts w:ascii="Times New Roman" w:hAnsi="Times New Roman" w:cs="Times New Roman"/>
          <w:color w:val="000000"/>
          <w:sz w:val="30"/>
          <w:szCs w:val="30"/>
        </w:rPr>
        <w:t xml:space="preserve">Инструкции 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изложит</w:t>
      </w:r>
      <w:r w:rsidR="008B1870">
        <w:rPr>
          <w:rFonts w:ascii="Times New Roman" w:hAnsi="Times New Roman" w:cs="Times New Roman"/>
          <w:color w:val="000000"/>
          <w:sz w:val="30"/>
          <w:szCs w:val="30"/>
          <w:lang w:val="ru-RU"/>
        </w:rPr>
        <w:t>ь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в новой редакции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 (прилага</w:t>
      </w:r>
      <w:r w:rsidR="002C3490">
        <w:rPr>
          <w:rFonts w:ascii="Times New Roman" w:hAnsi="Times New Roman" w:cs="Times New Roman"/>
          <w:color w:val="000000"/>
          <w:sz w:val="30"/>
          <w:szCs w:val="30"/>
          <w:lang w:val="ru-RU"/>
        </w:rPr>
        <w:t>ются).</w:t>
      </w:r>
    </w:p>
    <w:p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A4AB1">
        <w:rPr>
          <w:rFonts w:ascii="Times New Roman" w:hAnsi="Times New Roman" w:cs="Times New Roman"/>
          <w:color w:val="000000"/>
          <w:sz w:val="30"/>
          <w:szCs w:val="30"/>
          <w:lang w:val="ru-RU"/>
        </w:rPr>
        <w:t>2. </w:t>
      </w:r>
      <w:r w:rsidRPr="00EA4AB1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A4AB1" w:rsidRDefault="00EA4AB1" w:rsidP="00EA4A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A4AB1" w:rsidRPr="00EA4AB1" w:rsidRDefault="00EA4AB1" w:rsidP="00EA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инистр                                                                              А.И.Иванец</w:t>
      </w:r>
    </w:p>
    <w:p w:rsidR="0009723E" w:rsidRDefault="0009723E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Pr="00E0101D" w:rsidRDefault="002C3490" w:rsidP="00E010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</w:p>
    <w:p w:rsidR="002C3490" w:rsidRDefault="002C3490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  <w:sectPr w:rsidR="002C3490" w:rsidSect="00AA755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>Приложение 1</w:t>
      </w:r>
    </w:p>
    <w:p w:rsidR="00CE3382" w:rsidRPr="00CE3382" w:rsidRDefault="00CE3382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5F6A82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466977" w:rsidRDefault="005F6A82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5F6A82" w:rsidRPr="00466977" w:rsidRDefault="00875948" w:rsidP="00466977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 xml:space="preserve">30.12.2022 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030E3">
        <w:rPr>
          <w:rFonts w:ascii="Times New Roman" w:hAnsi="Times New Roman" w:cs="Times New Roman"/>
          <w:color w:val="FFFFFF" w:themeColor="background1"/>
          <w:sz w:val="30"/>
          <w:szCs w:val="30"/>
          <w:lang w:val="ru-RU"/>
        </w:rPr>
        <w:t>509</w:t>
      </w:r>
      <w:r w:rsidR="005F6A82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F6A82" w:rsidRPr="005F6A82" w:rsidRDefault="005F6A82" w:rsidP="00CE338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84315D" w:rsidRDefault="0084315D" w:rsidP="00517705">
      <w:pPr>
        <w:spacing w:after="0" w:line="240" w:lineRule="auto"/>
        <w:ind w:left="3686" w:hanging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5F6A82" w:rsidRPr="005F6A82" w:rsidRDefault="005F6A82" w:rsidP="005F6A82">
      <w:pPr>
        <w:spacing w:after="0" w:line="240" w:lineRule="auto"/>
        <w:ind w:left="368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РЕСПУБЛИКАНСКИЙ ИНСТИТУТ КОНТРОЛЯ ЗНАНИЙ</w:t>
      </w:r>
    </w:p>
    <w:p w:rsid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СЕРТИФИКАТ________№</w:t>
      </w:r>
    </w:p>
    <w:p w:rsidR="00D33D23" w:rsidRDefault="00D33D23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принял(а) участие в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году в централизованном экзамене п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6A82" w:rsidRPr="005F6A82" w:rsidRDefault="005F6A82" w:rsidP="005F6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и набрал(а)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баллов из 100 (ста).</w:t>
      </w:r>
    </w:p>
    <w:p w:rsidR="005F6A82" w:rsidRPr="005F6A82" w:rsidRDefault="005F6A82" w:rsidP="005F6A8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ействителен при предъявлении документа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  <w:t>№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A82" w:rsidRPr="005F6A82" w:rsidRDefault="005F6A82" w:rsidP="005F6A82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Директор</w:t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  <w:r w:rsidRPr="005F6A82">
        <w:rPr>
          <w:rFonts w:ascii="Times New Roman" w:hAnsi="Times New Roman" w:cs="Times New Roman"/>
          <w:sz w:val="28"/>
          <w:szCs w:val="28"/>
        </w:rPr>
        <w:tab/>
      </w:r>
    </w:p>
    <w:p w:rsidR="005F6A82" w:rsidRPr="005F6A82" w:rsidRDefault="005F6A82" w:rsidP="005F6A82">
      <w:pPr>
        <w:spacing w:before="12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F6A82">
        <w:rPr>
          <w:rFonts w:ascii="Times New Roman" w:hAnsi="Times New Roman" w:cs="Times New Roman"/>
          <w:sz w:val="28"/>
          <w:szCs w:val="28"/>
        </w:rPr>
        <w:t>М.П.</w:t>
      </w:r>
    </w:p>
    <w:p w:rsidR="00CE3382" w:rsidRDefault="005F6A82">
      <w:pPr>
        <w:rPr>
          <w:rFonts w:ascii="Times New Roman" w:hAnsi="Times New Roman" w:cs="Times New Roman"/>
          <w:sz w:val="28"/>
          <w:szCs w:val="28"/>
        </w:rPr>
        <w:sectPr w:rsidR="00CE3382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>Приложение 1</w:t>
      </w:r>
      <w:r>
        <w:rPr>
          <w:sz w:val="30"/>
          <w:szCs w:val="30"/>
        </w:rPr>
        <w:t>2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t>Форма</w:t>
      </w:r>
    </w:p>
    <w:p w:rsidR="0009723E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6" w:name="2701"/>
      <w:bookmarkEnd w:id="6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Учреждение образования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ление на участие в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bookmarkStart w:id="7" w:name="2700"/>
      <w:bookmarkEnd w:id="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D109C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8" w:name="1540"/>
      <w:bookmarkEnd w:id="8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обственное и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9" w:name="1542"/>
      <w:bookmarkEnd w:id="9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Отчество (если таковое имеется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0" w:name="1544"/>
      <w:bookmarkEnd w:id="10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004"/>
        <w:gridCol w:w="1190"/>
        <w:gridCol w:w="1133"/>
        <w:gridCol w:w="1360"/>
      </w:tblGrid>
      <w:tr w:rsidR="0009723E" w:rsidRPr="0087179A" w:rsidTr="00295CF9"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окумент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ия (при наличии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D109C9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11" w:name="1546"/>
      <w:bookmarkEnd w:id="11"/>
      <w:r w:rsidRPr="0087179A">
        <w:rPr>
          <w:rFonts w:ascii="Times New Roman" w:hAnsi="Times New Roman"/>
          <w:color w:val="000000"/>
        </w:rPr>
        <w:t> </w:t>
      </w:r>
    </w:p>
    <w:tbl>
      <w:tblPr>
        <w:tblW w:w="10500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0"/>
        <w:gridCol w:w="920"/>
        <w:gridCol w:w="1207"/>
        <w:gridCol w:w="1275"/>
        <w:gridCol w:w="102"/>
        <w:gridCol w:w="435"/>
        <w:gridCol w:w="75"/>
        <w:gridCol w:w="341"/>
        <w:gridCol w:w="415"/>
        <w:gridCol w:w="48"/>
        <w:gridCol w:w="368"/>
        <w:gridCol w:w="415"/>
        <w:gridCol w:w="323"/>
        <w:gridCol w:w="415"/>
        <w:gridCol w:w="112"/>
        <w:gridCol w:w="304"/>
        <w:gridCol w:w="206"/>
        <w:gridCol w:w="209"/>
        <w:gridCol w:w="416"/>
        <w:gridCol w:w="371"/>
        <w:gridCol w:w="416"/>
        <w:gridCol w:w="293"/>
        <w:gridCol w:w="335"/>
        <w:gridCol w:w="68"/>
        <w:gridCol w:w="164"/>
        <w:gridCol w:w="416"/>
      </w:tblGrid>
      <w:tr w:rsidR="0009723E" w:rsidRPr="0087179A" w:rsidTr="00CE3382">
        <w:trPr>
          <w:gridBefore w:val="2"/>
          <w:gridAfter w:val="2"/>
          <w:wBefore w:w="851" w:type="dxa"/>
          <w:wAfter w:w="580" w:type="dxa"/>
        </w:trPr>
        <w:tc>
          <w:tcPr>
            <w:tcW w:w="48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обильный (контактный) телефон</w:t>
            </w: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  <w:tr w:rsidR="0009723E" w:rsidRPr="0087179A" w:rsidTr="00CE3382">
        <w:trPr>
          <w:gridBefore w:val="1"/>
          <w:gridAfter w:val="3"/>
          <w:wBefore w:w="841" w:type="dxa"/>
          <w:wAfter w:w="648" w:type="dxa"/>
        </w:trPr>
        <w:tc>
          <w:tcPr>
            <w:tcW w:w="351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12" w:name="1548"/>
            <w:bookmarkEnd w:id="12"/>
            <w:r w:rsidRPr="0087179A">
              <w:rPr>
                <w:rFonts w:ascii="Times New Roman" w:hAnsi="Times New Roman"/>
                <w:color w:val="000000"/>
              </w:rPr>
              <w:t>  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ской</w:t>
            </w:r>
          </w:p>
        </w:tc>
        <w:tc>
          <w:tcPr>
            <w:tcW w:w="5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енский</w:t>
            </w:r>
          </w:p>
        </w:tc>
      </w:tr>
      <w:tr w:rsidR="0009723E" w:rsidRPr="0087179A" w:rsidTr="00CE3382">
        <w:trPr>
          <w:cantSplit/>
          <w:trHeight w:val="1847"/>
        </w:trPr>
        <w:tc>
          <w:tcPr>
            <w:tcW w:w="4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3" w:name="1550"/>
            <w:bookmarkEnd w:id="13"/>
            <w:r w:rsidRPr="0087179A">
              <w:rPr>
                <w:rFonts w:ascii="Times New Roman" w:hAnsi="Times New Roman"/>
                <w:color w:val="000000"/>
              </w:rPr>
              <w:t> </w:t>
            </w: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История Беларуси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Обществоведение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Всемирная истори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итайский язык</w:t>
            </w:r>
          </w:p>
        </w:tc>
      </w:tr>
      <w:tr w:rsidR="0009723E" w:rsidRPr="0087179A" w:rsidTr="00CE3382">
        <w:tc>
          <w:tcPr>
            <w:tcW w:w="42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кажите учебный предмет, по которому будете проходить ЦЭ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Язык представления экзаменацион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о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2978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ски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ровень изучения учебного предм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443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ополни-тельная подготовка по учебному предме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ив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CE3382">
        <w:trPr>
          <w:trHeight w:val="970"/>
        </w:trPr>
        <w:tc>
          <w:tcPr>
            <w:tcW w:w="177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и учреждении высшего образования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bookmarkStart w:id="14" w:name="2704"/>
      <w:bookmarkEnd w:id="14"/>
      <w:r w:rsidRPr="0087179A">
        <w:rPr>
          <w:rFonts w:ascii="Times New Roman" w:hAnsi="Times New Roman"/>
          <w:color w:val="000000"/>
        </w:rPr>
        <w:t> </w:t>
      </w:r>
      <w:bookmarkStart w:id="15" w:name="2722"/>
      <w:bookmarkEnd w:id="15"/>
      <w:r w:rsidRPr="0087179A">
        <w:rPr>
          <w:rFonts w:ascii="Times New Roman" w:hAnsi="Times New Roman"/>
          <w:color w:val="000000"/>
        </w:rPr>
        <w:t>С условиями и порядком участия в ЦЭ ознакомлен. Правильность данных подтвержд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6" w:name="2721"/>
      <w:bookmarkEnd w:id="16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D109C9" w:rsidRDefault="0009723E" w:rsidP="00CE3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(дата)  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(подпись участника ЦЭ)     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CE3382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ись секретаря)</w:t>
      </w:r>
      <w:bookmarkStart w:id="17" w:name="1556"/>
      <w:bookmarkStart w:id="18" w:name="2706"/>
      <w:bookmarkStart w:id="19" w:name="2707"/>
      <w:bookmarkStart w:id="20" w:name="1557"/>
      <w:bookmarkEnd w:id="17"/>
      <w:bookmarkEnd w:id="18"/>
      <w:bookmarkEnd w:id="19"/>
      <w:bookmarkEnd w:id="20"/>
      <w:r w:rsidR="00D109C9">
        <w:rPr>
          <w:rFonts w:ascii="Times New Roman" w:hAnsi="Times New Roman"/>
          <w:color w:val="000000"/>
          <w:sz w:val="30"/>
          <w:szCs w:val="30"/>
        </w:rPr>
        <w:br w:type="page"/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0"/>
          <w:szCs w:val="30"/>
        </w:rPr>
      </w:pPr>
      <w:r w:rsidRPr="0087179A">
        <w:rPr>
          <w:rFonts w:ascii="Times New Roman" w:hAnsi="Times New Roman"/>
          <w:color w:val="000000"/>
          <w:sz w:val="30"/>
          <w:szCs w:val="30"/>
        </w:rPr>
        <w:t>Форма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21" w:name="2708"/>
      <w:bookmarkEnd w:id="21"/>
      <w:r w:rsidRPr="0087179A">
        <w:rPr>
          <w:rFonts w:ascii="Times New Roman" w:hAnsi="Times New Roman"/>
          <w:color w:val="00000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Установа адукацыi _____________________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 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179A">
        <w:rPr>
          <w:rFonts w:ascii="Times New Roman" w:hAnsi="Times New Roman"/>
          <w:b/>
          <w:bCs/>
          <w:color w:val="000000"/>
          <w:sz w:val="20"/>
          <w:szCs w:val="20"/>
        </w:rPr>
        <w:t>Заява на ўдзел у ЦЭ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179A">
        <w:rPr>
          <w:rFonts w:ascii="Times New Roman" w:hAnsi="Times New Roman"/>
          <w:color w:val="000000"/>
          <w:sz w:val="20"/>
          <w:szCs w:val="20"/>
        </w:rPr>
        <w:t>№ _________________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2" w:name="1563"/>
      <w:bookmarkEnd w:id="22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розвiшч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3" w:name="1565"/>
      <w:bookmarkEnd w:id="23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Уласнае iм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4" w:name="1567"/>
      <w:bookmarkEnd w:id="24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Iмя па бацьку (калi такое ёсць)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5" w:name="1569"/>
      <w:bookmarkEnd w:id="25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3344"/>
        <w:gridCol w:w="1190"/>
        <w:gridCol w:w="1077"/>
        <w:gridCol w:w="1190"/>
      </w:tblGrid>
      <w:tr w:rsidR="0009723E" w:rsidRPr="0087179A" w:rsidTr="00295CF9"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Дакумент</w:t>
            </w:r>
          </w:p>
        </w:tc>
        <w:tc>
          <w:tcPr>
            <w:tcW w:w="3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Серыя (пры наяўнасцi)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Нумар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6" w:name="1571"/>
      <w:bookmarkEnd w:id="26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09723E" w:rsidRPr="0087179A" w:rsidTr="00295CF9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Мабiльны (кантактны) тэлеф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7" w:name="1573"/>
      <w:bookmarkEnd w:id="27"/>
      <w:r w:rsidRPr="0087179A">
        <w:rPr>
          <w:rFonts w:ascii="Times New Roman" w:hAnsi="Times New Roman"/>
          <w:color w:val="000000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510"/>
        <w:gridCol w:w="2437"/>
        <w:gridCol w:w="510"/>
        <w:gridCol w:w="2040"/>
      </w:tblGrid>
      <w:tr w:rsidR="0009723E" w:rsidRPr="0087179A" w:rsidTr="00295CF9">
        <w:tc>
          <w:tcPr>
            <w:tcW w:w="351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8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мужчынскi</w:t>
            </w:r>
          </w:p>
        </w:tc>
        <w:tc>
          <w:tcPr>
            <w:tcW w:w="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 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</w:rPr>
            </w:pPr>
            <w:r w:rsidRPr="0087179A">
              <w:rPr>
                <w:rFonts w:ascii="Times New Roman" w:hAnsi="Times New Roman"/>
                <w:color w:val="000000"/>
              </w:rPr>
              <w:t>Пол жаночы</w:t>
            </w:r>
          </w:p>
        </w:tc>
      </w:tr>
    </w:tbl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ind w:firstLine="1077"/>
        <w:rPr>
          <w:rFonts w:ascii="Times New Roman" w:hAnsi="Times New Roman"/>
          <w:color w:val="000000"/>
        </w:rPr>
      </w:pPr>
      <w:bookmarkStart w:id="28" w:name="1575"/>
      <w:bookmarkEnd w:id="28"/>
      <w:r w:rsidRPr="0087179A">
        <w:rPr>
          <w:rFonts w:ascii="Times New Roman" w:hAnsi="Times New Roman"/>
          <w:color w:val="000000"/>
        </w:rPr>
        <w:t> </w:t>
      </w:r>
    </w:p>
    <w:tbl>
      <w:tblPr>
        <w:tblW w:w="10593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318"/>
        <w:gridCol w:w="1280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16"/>
        <w:gridCol w:w="415"/>
        <w:gridCol w:w="407"/>
        <w:gridCol w:w="416"/>
      </w:tblGrid>
      <w:tr w:rsidR="0009723E" w:rsidRPr="0087179A" w:rsidTr="00D109C9">
        <w:trPr>
          <w:cantSplit/>
          <w:trHeight w:val="1924"/>
        </w:trPr>
        <w:tc>
          <w:tcPr>
            <w:tcW w:w="4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азва вучэбнага прадмета</w:t>
            </w:r>
          </w:p>
        </w:tc>
        <w:tc>
          <w:tcPr>
            <w:tcW w:w="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ізік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атэматык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імія 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іялогія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нглій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Нямец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Іспанская мова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ранцузская мо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історыя Беларусі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рамадазнаўства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Геаграфія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Сусветная гісторыя</w:t>
            </w: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:rsidR="0009723E" w:rsidRPr="0087179A" w:rsidRDefault="0009723E" w:rsidP="00D10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ітайская мова</w:t>
            </w:r>
          </w:p>
        </w:tc>
      </w:tr>
      <w:tr w:rsidR="0009723E" w:rsidRPr="0087179A" w:rsidTr="00D109C9">
        <w:tc>
          <w:tcPr>
            <w:tcW w:w="43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Адзначце вучэбны прадмет, па якому будзеце праходзiць ЦЭ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Мова прадстаўлення экзаменацыйнай раб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ела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30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руск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iнфармацыя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узровень вывучэння вучэбнага прадм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базав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павышан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дадатковая падрыхтоўка па вучэбнаму прадме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факультатыў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  <w:tr w:rsidR="0009723E" w:rsidRPr="0087179A" w:rsidTr="00D109C9">
        <w:tc>
          <w:tcPr>
            <w:tcW w:w="1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67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курсы пры ўстанове вышэйшай адукацы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9723E" w:rsidRPr="0087179A" w:rsidRDefault="0009723E" w:rsidP="0029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9A">
              <w:rPr>
                <w:rFonts w:ascii="Times New Roman" w:hAnsi="Times New Roman"/>
                <w:color w:val="000000"/>
                <w:sz w:val="20"/>
                <w:szCs w:val="20"/>
              </w:rPr>
              <w:t> </w:t>
            </w:r>
          </w:p>
        </w:tc>
      </w:tr>
    </w:tbl>
    <w:p w:rsidR="00673B94" w:rsidRDefault="00673B94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29" w:name="1577"/>
      <w:bookmarkStart w:id="30" w:name="2719"/>
      <w:bookmarkEnd w:id="29"/>
      <w:bookmarkEnd w:id="30"/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179A">
        <w:rPr>
          <w:rFonts w:ascii="Times New Roman" w:hAnsi="Times New Roman"/>
          <w:color w:val="000000"/>
        </w:rPr>
        <w:t>З умовамi i парадкам удзелу ў ЦЭ азнаёмлены. Правiльнасць даных пацвярджаю.</w:t>
      </w:r>
    </w:p>
    <w:p w:rsidR="0009723E" w:rsidRPr="0087179A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31" w:name="2718"/>
      <w:bookmarkEnd w:id="31"/>
      <w:r w:rsidRPr="0087179A">
        <w:rPr>
          <w:rFonts w:ascii="Times New Roman" w:hAnsi="Times New Roman"/>
          <w:color w:val="000000"/>
        </w:rPr>
        <w:t> </w:t>
      </w:r>
      <w:r w:rsidRPr="0087179A">
        <w:rPr>
          <w:rFonts w:ascii="Times New Roman" w:hAnsi="Times New Roman"/>
          <w:color w:val="000000"/>
          <w:sz w:val="20"/>
          <w:szCs w:val="20"/>
        </w:rPr>
        <w:t>____________     ____________________________     _________________________</w:t>
      </w:r>
    </w:p>
    <w:p w:rsidR="00EA5D8B" w:rsidRDefault="0009723E" w:rsidP="0009723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7179A">
        <w:rPr>
          <w:rFonts w:ascii="Times New Roman" w:hAnsi="Times New Roman"/>
          <w:color w:val="000000"/>
          <w:sz w:val="20"/>
          <w:szCs w:val="20"/>
        </w:rPr>
        <w:t xml:space="preserve">   (дата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удзельнiка ЦЭ)       </w:t>
      </w:r>
      <w:r w:rsidR="000A02C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87179A">
        <w:rPr>
          <w:rFonts w:ascii="Times New Roman" w:hAnsi="Times New Roman"/>
          <w:color w:val="000000"/>
          <w:sz w:val="20"/>
          <w:szCs w:val="20"/>
        </w:rPr>
        <w:t xml:space="preserve">    (подпiс сакратара)</w:t>
      </w:r>
      <w:bookmarkStart w:id="32" w:name="1581"/>
      <w:bookmarkStart w:id="33" w:name="1582"/>
      <w:bookmarkStart w:id="34" w:name="2716"/>
      <w:bookmarkEnd w:id="32"/>
      <w:bookmarkEnd w:id="33"/>
      <w:bookmarkEnd w:id="34"/>
    </w:p>
    <w:p w:rsidR="00EA5D8B" w:rsidRDefault="00EA5D8B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</w:pPr>
    </w:p>
    <w:p w:rsidR="00673B94" w:rsidRDefault="00673B94" w:rsidP="00EA5D8B">
      <w:pPr>
        <w:pStyle w:val="append1"/>
        <w:spacing w:after="0" w:line="280" w:lineRule="exact"/>
        <w:ind w:left="4536"/>
        <w:rPr>
          <w:sz w:val="30"/>
          <w:szCs w:val="30"/>
        </w:rPr>
        <w:sectPr w:rsidR="00673B94" w:rsidSect="0009723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CE3382" w:rsidRPr="00CE3382" w:rsidRDefault="00CE3382" w:rsidP="0084315D">
      <w:pPr>
        <w:pStyle w:val="append1"/>
        <w:spacing w:after="0" w:line="280" w:lineRule="exact"/>
        <w:ind w:left="6096"/>
        <w:rPr>
          <w:sz w:val="30"/>
          <w:szCs w:val="30"/>
        </w:rPr>
      </w:pPr>
      <w:r>
        <w:rPr>
          <w:sz w:val="30"/>
          <w:szCs w:val="30"/>
        </w:rPr>
        <w:t>Приложение 28</w:t>
      </w:r>
    </w:p>
    <w:p w:rsidR="0084315D" w:rsidRPr="00CE3382" w:rsidRDefault="0084315D" w:rsidP="0084315D">
      <w:pPr>
        <w:pStyle w:val="append"/>
        <w:spacing w:line="280" w:lineRule="exact"/>
        <w:ind w:left="6096"/>
        <w:rPr>
          <w:sz w:val="30"/>
          <w:szCs w:val="30"/>
        </w:rPr>
      </w:pPr>
      <w:r w:rsidRPr="00CE3382">
        <w:rPr>
          <w:sz w:val="30"/>
          <w:szCs w:val="30"/>
        </w:rPr>
        <w:t xml:space="preserve">к Инструкции </w:t>
      </w:r>
      <w:r w:rsidRPr="00CE3382">
        <w:rPr>
          <w:sz w:val="30"/>
          <w:szCs w:val="30"/>
        </w:rPr>
        <w:br/>
        <w:t>по организации и проведению</w:t>
      </w:r>
      <w:r w:rsidRPr="00CE3382">
        <w:rPr>
          <w:sz w:val="30"/>
          <w:szCs w:val="30"/>
        </w:rPr>
        <w:br/>
        <w:t xml:space="preserve">централизованного экзамена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(в редакции </w:t>
      </w:r>
    </w:p>
    <w:p w:rsidR="0084315D" w:rsidRDefault="0084315D" w:rsidP="0084315D">
      <w:pPr>
        <w:spacing w:after="0" w:line="280" w:lineRule="exact"/>
        <w:ind w:left="6096" w:right="-1"/>
        <w:rPr>
          <w:rFonts w:ascii="Times New Roman" w:hAnsi="Times New Roman" w:cs="Times New Roman"/>
          <w:sz w:val="30"/>
          <w:szCs w:val="30"/>
          <w:lang w:val="ru-RU"/>
        </w:rPr>
      </w:pPr>
      <w:r w:rsidRPr="00CE3382">
        <w:rPr>
          <w:rFonts w:ascii="Times New Roman" w:hAnsi="Times New Roman" w:cs="Times New Roman"/>
          <w:sz w:val="30"/>
          <w:szCs w:val="30"/>
          <w:lang w:val="ru-RU"/>
        </w:rPr>
        <w:t xml:space="preserve">постановления Министерства бразования Республики Беларусь </w:t>
      </w:r>
    </w:p>
    <w:p w:rsidR="0084315D" w:rsidRPr="00CE3382" w:rsidRDefault="00875948" w:rsidP="0084315D">
      <w:pPr>
        <w:spacing w:after="0" w:line="280" w:lineRule="exact"/>
        <w:ind w:left="6096" w:right="-1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0.12.2022 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№</w:t>
      </w:r>
      <w:r>
        <w:rPr>
          <w:rFonts w:ascii="Times New Roman" w:hAnsi="Times New Roman" w:cs="Times New Roman"/>
          <w:sz w:val="30"/>
          <w:szCs w:val="30"/>
          <w:lang w:val="ru-RU"/>
        </w:rPr>
        <w:t> 509</w:t>
      </w:r>
      <w:r w:rsidR="0084315D" w:rsidRPr="00CE3382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0632E0" w:rsidRPr="000632E0" w:rsidRDefault="00EA5D8B" w:rsidP="00EA5D8B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Шкалы </w:t>
      </w:r>
    </w:p>
    <w:p w:rsid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перевода баллов, полученных участниками ЦЭ по стобалльной шкале, </w:t>
      </w:r>
    </w:p>
    <w:p w:rsidR="00EA5D8B" w:rsidRPr="000632E0" w:rsidRDefault="00EA5D8B" w:rsidP="000632E0">
      <w:pPr>
        <w:spacing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32E0">
        <w:rPr>
          <w:rFonts w:ascii="Times New Roman" w:hAnsi="Times New Roman" w:cs="Times New Roman"/>
          <w:b/>
          <w:sz w:val="28"/>
          <w:szCs w:val="28"/>
        </w:rPr>
        <w:t xml:space="preserve">в отметку по десятибалльной шкале </w:t>
      </w:r>
    </w:p>
    <w:p w:rsidR="00EA5D8B" w:rsidRDefault="00EA5D8B" w:rsidP="00EA5D8B">
      <w:pPr>
        <w:pStyle w:val="newncpi0"/>
        <w:rPr>
          <w:b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>1. Шкала перевода баллов, полученных участниками ЦЭ по стобалльной шкале, в отметку по десятибалльной шкале по учебным предметам «Белорусский язык», «Русский язык»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711"/>
        <w:gridCol w:w="711"/>
        <w:gridCol w:w="702"/>
        <w:gridCol w:w="687"/>
        <w:gridCol w:w="685"/>
        <w:gridCol w:w="685"/>
        <w:gridCol w:w="685"/>
        <w:gridCol w:w="685"/>
        <w:gridCol w:w="685"/>
        <w:gridCol w:w="885"/>
      </w:tblGrid>
      <w:tr w:rsidR="00EA5D8B" w:rsidTr="000632E0">
        <w:trPr>
          <w:trHeight w:val="238"/>
        </w:trPr>
        <w:tc>
          <w:tcPr>
            <w:tcW w:w="126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sz w:val="26"/>
                <w:szCs w:val="26"/>
              </w:rPr>
              <w:t> </w:t>
            </w:r>
            <w:r w:rsidRPr="00CE0383">
              <w:rPr>
                <w:color w:val="000000"/>
                <w:sz w:val="26"/>
                <w:szCs w:val="26"/>
              </w:rPr>
              <w:t>Отметка по</w:t>
            </w:r>
            <w:r w:rsidR="000632E0">
              <w:rPr>
                <w:color w:val="000000"/>
                <w:sz w:val="26"/>
                <w:szCs w:val="26"/>
              </w:rPr>
              <w:t xml:space="preserve"> </w:t>
            </w:r>
          </w:p>
          <w:p w:rsidR="00EA5D8B" w:rsidRPr="00CE0383" w:rsidRDefault="00EA5D8B" w:rsidP="000632E0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A5D8B" w:rsidTr="000632E0">
        <w:trPr>
          <w:trHeight w:val="238"/>
        </w:trPr>
        <w:tc>
          <w:tcPr>
            <w:tcW w:w="126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–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5–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6–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3–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2–5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4–6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8–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2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 w:rsidRPr="00EA5D8B">
        <w:rPr>
          <w:sz w:val="30"/>
          <w:szCs w:val="30"/>
        </w:rPr>
        <w:t xml:space="preserve">2. Шкала перевода баллов, полученных участниками ЦЭ по стобалльной шкале, в отметку по десятибалльной шкале по учебному предмету «Математика»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14"/>
        <w:gridCol w:w="712"/>
        <w:gridCol w:w="701"/>
        <w:gridCol w:w="675"/>
        <w:gridCol w:w="749"/>
        <w:gridCol w:w="680"/>
        <w:gridCol w:w="675"/>
        <w:gridCol w:w="675"/>
        <w:gridCol w:w="680"/>
        <w:gridCol w:w="881"/>
      </w:tblGrid>
      <w:tr w:rsidR="000632E0" w:rsidTr="000632E0">
        <w:trPr>
          <w:trHeight w:val="238"/>
        </w:trPr>
        <w:tc>
          <w:tcPr>
            <w:tcW w:w="12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32E0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Отметка по </w:t>
            </w:r>
          </w:p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-балльной шкале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</w:t>
            </w:r>
          </w:p>
        </w:tc>
      </w:tr>
      <w:tr w:rsidR="000632E0" w:rsidTr="000632E0">
        <w:trPr>
          <w:trHeight w:val="238"/>
        </w:trPr>
        <w:tc>
          <w:tcPr>
            <w:tcW w:w="12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Количество баллов в сертификат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–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–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0–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19–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29–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38–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46–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55–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64–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D8B" w:rsidRPr="00CE0383" w:rsidRDefault="00EA5D8B" w:rsidP="00EA5D8B">
            <w:pPr>
              <w:pStyle w:val="table10"/>
              <w:jc w:val="center"/>
              <w:rPr>
                <w:color w:val="000000"/>
                <w:sz w:val="26"/>
                <w:szCs w:val="26"/>
              </w:rPr>
            </w:pPr>
            <w:r w:rsidRPr="00CE0383">
              <w:rPr>
                <w:color w:val="000000"/>
                <w:sz w:val="26"/>
                <w:szCs w:val="26"/>
              </w:rPr>
              <w:t>77–100</w:t>
            </w:r>
          </w:p>
        </w:tc>
      </w:tr>
    </w:tbl>
    <w:p w:rsidR="00EA5D8B" w:rsidRDefault="00EA5D8B" w:rsidP="00EA5D8B">
      <w:pPr>
        <w:pStyle w:val="newncpi0"/>
        <w:rPr>
          <w:sz w:val="30"/>
          <w:szCs w:val="30"/>
        </w:rPr>
      </w:pPr>
    </w:p>
    <w:p w:rsidR="00EA5D8B" w:rsidRPr="00EA5D8B" w:rsidRDefault="00EA5D8B" w:rsidP="00EA5D8B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3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Физика</w:t>
      </w:r>
      <w:r w:rsidRPr="00EA5D8B">
        <w:rPr>
          <w:sz w:val="30"/>
          <w:szCs w:val="30"/>
        </w:rPr>
        <w:t xml:space="preserve">»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709"/>
        <w:gridCol w:w="850"/>
        <w:gridCol w:w="851"/>
        <w:gridCol w:w="850"/>
        <w:gridCol w:w="851"/>
        <w:gridCol w:w="850"/>
        <w:gridCol w:w="851"/>
        <w:gridCol w:w="856"/>
        <w:gridCol w:w="987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E0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</w:t>
            </w:r>
          </w:p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-50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-61</w:t>
            </w:r>
          </w:p>
          <w:p w:rsidR="000632E0" w:rsidRPr="00CE0383" w:rsidRDefault="000632E0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-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4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Химия</w:t>
      </w:r>
      <w:r w:rsidRPr="00EA5D8B">
        <w:rPr>
          <w:sz w:val="30"/>
          <w:szCs w:val="30"/>
        </w:rPr>
        <w:t xml:space="preserve">» </w:t>
      </w:r>
    </w:p>
    <w:tbl>
      <w:tblPr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709"/>
        <w:gridCol w:w="723"/>
        <w:gridCol w:w="836"/>
        <w:gridCol w:w="851"/>
        <w:gridCol w:w="978"/>
        <w:gridCol w:w="879"/>
        <w:gridCol w:w="851"/>
        <w:gridCol w:w="979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-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-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-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-100</w:t>
            </w:r>
          </w:p>
        </w:tc>
      </w:tr>
    </w:tbl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5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Биология</w:t>
      </w:r>
      <w:r w:rsidRPr="00EA5D8B">
        <w:rPr>
          <w:sz w:val="30"/>
          <w:szCs w:val="30"/>
        </w:rPr>
        <w:t xml:space="preserve">» </w:t>
      </w:r>
    </w:p>
    <w:tbl>
      <w:tblPr>
        <w:tblW w:w="9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708"/>
        <w:gridCol w:w="709"/>
        <w:gridCol w:w="851"/>
        <w:gridCol w:w="851"/>
        <w:gridCol w:w="850"/>
        <w:gridCol w:w="851"/>
        <w:gridCol w:w="983"/>
        <w:gridCol w:w="983"/>
      </w:tblGrid>
      <w:tr w:rsidR="00EA5D8B" w:rsidRPr="00C97798" w:rsidTr="000632E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0632E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-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06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-100</w:t>
            </w:r>
          </w:p>
        </w:tc>
      </w:tr>
    </w:tbl>
    <w:p w:rsidR="00CE0383" w:rsidRDefault="00CE0383" w:rsidP="00CE0383">
      <w:pPr>
        <w:pStyle w:val="newncpi0"/>
        <w:rPr>
          <w:sz w:val="30"/>
          <w:szCs w:val="30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6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Иностранный язык</w:t>
      </w:r>
      <w:r w:rsidRPr="00EA5D8B">
        <w:rPr>
          <w:sz w:val="30"/>
          <w:szCs w:val="30"/>
        </w:rPr>
        <w:t xml:space="preserve">» </w:t>
      </w:r>
    </w:p>
    <w:tbl>
      <w:tblPr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09"/>
        <w:gridCol w:w="850"/>
        <w:gridCol w:w="851"/>
        <w:gridCol w:w="850"/>
        <w:gridCol w:w="851"/>
        <w:gridCol w:w="850"/>
        <w:gridCol w:w="978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-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-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28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7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История Беларуси</w:t>
      </w:r>
      <w:r w:rsidRPr="00EA5D8B">
        <w:rPr>
          <w:sz w:val="30"/>
          <w:szCs w:val="30"/>
        </w:rPr>
        <w:t xml:space="preserve">» </w:t>
      </w:r>
    </w:p>
    <w:tbl>
      <w:tblPr>
        <w:tblW w:w="97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709"/>
        <w:gridCol w:w="851"/>
        <w:gridCol w:w="850"/>
        <w:gridCol w:w="851"/>
        <w:gridCol w:w="978"/>
        <w:gridCol w:w="864"/>
        <w:gridCol w:w="851"/>
        <w:gridCol w:w="979"/>
      </w:tblGrid>
      <w:tr w:rsidR="00EA5D8B" w:rsidRPr="00C97798" w:rsidTr="004B5594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EA5D8B" w:rsidRPr="00C97798" w:rsidTr="004B559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-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-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-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97798" w:rsidRDefault="00EA5D8B" w:rsidP="004B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779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-100</w:t>
            </w:r>
          </w:p>
        </w:tc>
      </w:tr>
    </w:tbl>
    <w:p w:rsidR="00CE0383" w:rsidRDefault="00CE0383" w:rsidP="00EA5D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8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Обществоведение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9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География</w:t>
      </w:r>
      <w:r w:rsidRPr="00EA5D8B">
        <w:rPr>
          <w:sz w:val="30"/>
          <w:szCs w:val="30"/>
        </w:rPr>
        <w:t xml:space="preserve">» </w:t>
      </w:r>
    </w:p>
    <w:tbl>
      <w:tblPr>
        <w:tblW w:w="97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8"/>
        <w:gridCol w:w="979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метка по 10-балльной шка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E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-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-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-100</w:t>
            </w:r>
          </w:p>
        </w:tc>
      </w:tr>
    </w:tbl>
    <w:p w:rsidR="00EA5D8B" w:rsidRPr="00C97798" w:rsidRDefault="00EA5D8B" w:rsidP="00CE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383" w:rsidRPr="00EA5D8B" w:rsidRDefault="00CE0383" w:rsidP="00CE0383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10</w:t>
      </w:r>
      <w:r w:rsidRPr="00EA5D8B">
        <w:rPr>
          <w:sz w:val="30"/>
          <w:szCs w:val="30"/>
        </w:rPr>
        <w:t>. Шкала перевода баллов, полученных участниками ЦЭ по стобалльной шкале, в отметку по десятибалльной шкале по учебному предмету «</w:t>
      </w:r>
      <w:r>
        <w:rPr>
          <w:sz w:val="30"/>
          <w:szCs w:val="30"/>
        </w:rPr>
        <w:t>Всемирная история</w:t>
      </w:r>
      <w:r w:rsidRPr="00EA5D8B">
        <w:rPr>
          <w:sz w:val="30"/>
          <w:szCs w:val="30"/>
        </w:rPr>
        <w:t xml:space="preserve">» </w:t>
      </w:r>
    </w:p>
    <w:tbl>
      <w:tblPr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851"/>
        <w:gridCol w:w="850"/>
        <w:gridCol w:w="851"/>
        <w:gridCol w:w="850"/>
        <w:gridCol w:w="851"/>
        <w:gridCol w:w="974"/>
        <w:gridCol w:w="975"/>
      </w:tblGrid>
      <w:tr w:rsidR="00EA5D8B" w:rsidRPr="00C97798" w:rsidTr="001F2F8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метка по 10-балльной шка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A5D8B" w:rsidRPr="00C97798" w:rsidTr="001F2F8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CE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аллов в сертифик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-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-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D8B" w:rsidRPr="00CE0383" w:rsidRDefault="00EA5D8B" w:rsidP="001F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03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-100</w:t>
            </w:r>
          </w:p>
        </w:tc>
      </w:tr>
    </w:tbl>
    <w:p w:rsidR="00EA5D8B" w:rsidRPr="00EA5D8B" w:rsidRDefault="00EA5D8B" w:rsidP="00CE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EA5D8B" w:rsidRPr="00EA5D8B" w:rsidSect="000632E0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66" w:rsidRDefault="00030C66">
      <w:pPr>
        <w:spacing w:after="0" w:line="240" w:lineRule="auto"/>
      </w:pPr>
      <w:r>
        <w:separator/>
      </w:r>
    </w:p>
  </w:endnote>
  <w:endnote w:type="continuationSeparator" w:id="0">
    <w:p w:rsidR="00030C66" w:rsidRDefault="000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66" w:rsidRDefault="00030C66">
      <w:pPr>
        <w:spacing w:after="0" w:line="240" w:lineRule="auto"/>
      </w:pPr>
      <w:r>
        <w:separator/>
      </w:r>
    </w:p>
  </w:footnote>
  <w:footnote w:type="continuationSeparator" w:id="0">
    <w:p w:rsidR="00030C66" w:rsidRDefault="000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126170"/>
      <w:docPartObj>
        <w:docPartGallery w:val="Page Numbers (Top of Page)"/>
        <w:docPartUnique/>
      </w:docPartObj>
    </w:sdtPr>
    <w:sdtEndPr/>
    <w:sdtContent>
      <w:p w:rsidR="004F284B" w:rsidRDefault="004F284B" w:rsidP="000779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34787"/>
    <w:multiLevelType w:val="hybridMultilevel"/>
    <w:tmpl w:val="EC2CE582"/>
    <w:lvl w:ilvl="0" w:tplc="0DAC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">
    <w:nsid w:val="030D2A3A"/>
    <w:multiLevelType w:val="multilevel"/>
    <w:tmpl w:val="7AE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17089E"/>
    <w:multiLevelType w:val="hybridMultilevel"/>
    <w:tmpl w:val="AFBEB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F84074"/>
    <w:multiLevelType w:val="multilevel"/>
    <w:tmpl w:val="DCE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3C67E8"/>
    <w:multiLevelType w:val="hybridMultilevel"/>
    <w:tmpl w:val="7F16D6E8"/>
    <w:lvl w:ilvl="0" w:tplc="041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E26316"/>
    <w:multiLevelType w:val="multilevel"/>
    <w:tmpl w:val="196A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22DC3"/>
    <w:multiLevelType w:val="multilevel"/>
    <w:tmpl w:val="970E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0257A"/>
    <w:multiLevelType w:val="hybridMultilevel"/>
    <w:tmpl w:val="F084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3CC2128"/>
    <w:multiLevelType w:val="multilevel"/>
    <w:tmpl w:val="646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837F4"/>
    <w:multiLevelType w:val="hybridMultilevel"/>
    <w:tmpl w:val="3A5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81A"/>
    <w:multiLevelType w:val="hybridMultilevel"/>
    <w:tmpl w:val="D4B810CC"/>
    <w:lvl w:ilvl="0" w:tplc="686A1562">
      <w:start w:val="1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2D918FD"/>
    <w:multiLevelType w:val="multilevel"/>
    <w:tmpl w:val="90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6236"/>
    <w:multiLevelType w:val="multilevel"/>
    <w:tmpl w:val="FD0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D4365"/>
    <w:multiLevelType w:val="multilevel"/>
    <w:tmpl w:val="920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07296"/>
    <w:multiLevelType w:val="multilevel"/>
    <w:tmpl w:val="80D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E15BF"/>
    <w:multiLevelType w:val="multilevel"/>
    <w:tmpl w:val="D1B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67F70"/>
    <w:multiLevelType w:val="multilevel"/>
    <w:tmpl w:val="6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>
    <w:nsid w:val="576575E0"/>
    <w:multiLevelType w:val="hybridMultilevel"/>
    <w:tmpl w:val="C8BA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42C05"/>
    <w:multiLevelType w:val="multilevel"/>
    <w:tmpl w:val="CCD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84480"/>
    <w:multiLevelType w:val="hybridMultilevel"/>
    <w:tmpl w:val="6CCE8368"/>
    <w:lvl w:ilvl="0" w:tplc="768068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E3357"/>
    <w:multiLevelType w:val="multilevel"/>
    <w:tmpl w:val="B8B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D6973"/>
    <w:multiLevelType w:val="multilevel"/>
    <w:tmpl w:val="7B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D0824"/>
    <w:multiLevelType w:val="multilevel"/>
    <w:tmpl w:val="1D6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E4C97"/>
    <w:multiLevelType w:val="hybridMultilevel"/>
    <w:tmpl w:val="2D9E8AE6"/>
    <w:lvl w:ilvl="0" w:tplc="B5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081B8F"/>
    <w:multiLevelType w:val="multilevel"/>
    <w:tmpl w:val="E9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23"/>
  </w:num>
  <w:num w:numId="22">
    <w:abstractNumId w:val="27"/>
  </w:num>
  <w:num w:numId="23">
    <w:abstractNumId w:val="25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10"/>
  </w:num>
  <w:num w:numId="29">
    <w:abstractNumId w:val="2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5A"/>
    <w:rsid w:val="00003D7F"/>
    <w:rsid w:val="0000721E"/>
    <w:rsid w:val="00010049"/>
    <w:rsid w:val="00012919"/>
    <w:rsid w:val="00013D82"/>
    <w:rsid w:val="00013F24"/>
    <w:rsid w:val="000144C0"/>
    <w:rsid w:val="00014FBF"/>
    <w:rsid w:val="00015B9E"/>
    <w:rsid w:val="000170AE"/>
    <w:rsid w:val="000176B0"/>
    <w:rsid w:val="00025CBC"/>
    <w:rsid w:val="00026C64"/>
    <w:rsid w:val="00030C66"/>
    <w:rsid w:val="0003325E"/>
    <w:rsid w:val="00034441"/>
    <w:rsid w:val="00034E08"/>
    <w:rsid w:val="00042BA4"/>
    <w:rsid w:val="0004494A"/>
    <w:rsid w:val="000460C8"/>
    <w:rsid w:val="0004687D"/>
    <w:rsid w:val="00046A8B"/>
    <w:rsid w:val="000548F1"/>
    <w:rsid w:val="0005490B"/>
    <w:rsid w:val="00056F4B"/>
    <w:rsid w:val="000632E0"/>
    <w:rsid w:val="00063515"/>
    <w:rsid w:val="00064BF5"/>
    <w:rsid w:val="00065C87"/>
    <w:rsid w:val="00071BDE"/>
    <w:rsid w:val="00072165"/>
    <w:rsid w:val="000764C0"/>
    <w:rsid w:val="00076E0C"/>
    <w:rsid w:val="000779C6"/>
    <w:rsid w:val="00080915"/>
    <w:rsid w:val="00083C9C"/>
    <w:rsid w:val="000841A8"/>
    <w:rsid w:val="000847C3"/>
    <w:rsid w:val="00084D10"/>
    <w:rsid w:val="00096E5B"/>
    <w:rsid w:val="0009723E"/>
    <w:rsid w:val="000A02CD"/>
    <w:rsid w:val="000A37A4"/>
    <w:rsid w:val="000B30A0"/>
    <w:rsid w:val="000B5B79"/>
    <w:rsid w:val="000C186D"/>
    <w:rsid w:val="000C1B53"/>
    <w:rsid w:val="000C2B63"/>
    <w:rsid w:val="000C36EA"/>
    <w:rsid w:val="000C4195"/>
    <w:rsid w:val="000C4704"/>
    <w:rsid w:val="000C4D69"/>
    <w:rsid w:val="000C4E2E"/>
    <w:rsid w:val="000D1683"/>
    <w:rsid w:val="000D2892"/>
    <w:rsid w:val="000E2A49"/>
    <w:rsid w:val="000E2FD7"/>
    <w:rsid w:val="000E4303"/>
    <w:rsid w:val="000E6970"/>
    <w:rsid w:val="000E7B5E"/>
    <w:rsid w:val="000F1FAA"/>
    <w:rsid w:val="000F3710"/>
    <w:rsid w:val="00100091"/>
    <w:rsid w:val="00101909"/>
    <w:rsid w:val="001040A7"/>
    <w:rsid w:val="00106A40"/>
    <w:rsid w:val="00112CDE"/>
    <w:rsid w:val="00122635"/>
    <w:rsid w:val="00126F4F"/>
    <w:rsid w:val="0013027C"/>
    <w:rsid w:val="00130BDA"/>
    <w:rsid w:val="00132A25"/>
    <w:rsid w:val="00135193"/>
    <w:rsid w:val="001369DB"/>
    <w:rsid w:val="00141337"/>
    <w:rsid w:val="001540AB"/>
    <w:rsid w:val="00155E51"/>
    <w:rsid w:val="00155EEF"/>
    <w:rsid w:val="0015797B"/>
    <w:rsid w:val="001628F5"/>
    <w:rsid w:val="00166645"/>
    <w:rsid w:val="00166DF3"/>
    <w:rsid w:val="00167593"/>
    <w:rsid w:val="00170B34"/>
    <w:rsid w:val="00172CD1"/>
    <w:rsid w:val="001738C2"/>
    <w:rsid w:val="00174BAE"/>
    <w:rsid w:val="00175FCE"/>
    <w:rsid w:val="00176532"/>
    <w:rsid w:val="00181B26"/>
    <w:rsid w:val="001833AA"/>
    <w:rsid w:val="00183895"/>
    <w:rsid w:val="00184DB2"/>
    <w:rsid w:val="00186B2E"/>
    <w:rsid w:val="00190980"/>
    <w:rsid w:val="00191A7F"/>
    <w:rsid w:val="0019259F"/>
    <w:rsid w:val="00192791"/>
    <w:rsid w:val="001931C7"/>
    <w:rsid w:val="00194868"/>
    <w:rsid w:val="00195AF0"/>
    <w:rsid w:val="00197E90"/>
    <w:rsid w:val="001A0578"/>
    <w:rsid w:val="001B38FA"/>
    <w:rsid w:val="001B6905"/>
    <w:rsid w:val="001D05C6"/>
    <w:rsid w:val="001D0E92"/>
    <w:rsid w:val="001D3CE8"/>
    <w:rsid w:val="001D6124"/>
    <w:rsid w:val="001D6AAF"/>
    <w:rsid w:val="001D6C85"/>
    <w:rsid w:val="001D6F75"/>
    <w:rsid w:val="001D7C34"/>
    <w:rsid w:val="001D7D8D"/>
    <w:rsid w:val="001E0061"/>
    <w:rsid w:val="001E0794"/>
    <w:rsid w:val="001E1B23"/>
    <w:rsid w:val="001E2101"/>
    <w:rsid w:val="001E2E38"/>
    <w:rsid w:val="001E2FBB"/>
    <w:rsid w:val="001E3AE7"/>
    <w:rsid w:val="001E58DC"/>
    <w:rsid w:val="001E5AEC"/>
    <w:rsid w:val="001F06D3"/>
    <w:rsid w:val="001F1AAC"/>
    <w:rsid w:val="001F2F81"/>
    <w:rsid w:val="001F785E"/>
    <w:rsid w:val="00200026"/>
    <w:rsid w:val="002002F7"/>
    <w:rsid w:val="00202427"/>
    <w:rsid w:val="0020714D"/>
    <w:rsid w:val="00213383"/>
    <w:rsid w:val="00223BE7"/>
    <w:rsid w:val="0022422E"/>
    <w:rsid w:val="00224294"/>
    <w:rsid w:val="0022607E"/>
    <w:rsid w:val="00231417"/>
    <w:rsid w:val="002342FE"/>
    <w:rsid w:val="00240774"/>
    <w:rsid w:val="0024370B"/>
    <w:rsid w:val="00245177"/>
    <w:rsid w:val="00245E7C"/>
    <w:rsid w:val="00253388"/>
    <w:rsid w:val="00253599"/>
    <w:rsid w:val="00256868"/>
    <w:rsid w:val="002618AD"/>
    <w:rsid w:val="00263798"/>
    <w:rsid w:val="0026431C"/>
    <w:rsid w:val="00264AD5"/>
    <w:rsid w:val="00265A08"/>
    <w:rsid w:val="002668EA"/>
    <w:rsid w:val="00270AD0"/>
    <w:rsid w:val="00272D35"/>
    <w:rsid w:val="00275368"/>
    <w:rsid w:val="00276A16"/>
    <w:rsid w:val="00277CD5"/>
    <w:rsid w:val="00282734"/>
    <w:rsid w:val="002834D7"/>
    <w:rsid w:val="00283F8B"/>
    <w:rsid w:val="00284326"/>
    <w:rsid w:val="00284CDF"/>
    <w:rsid w:val="00285ABA"/>
    <w:rsid w:val="00286821"/>
    <w:rsid w:val="00287D5B"/>
    <w:rsid w:val="0029077B"/>
    <w:rsid w:val="002947AA"/>
    <w:rsid w:val="00295CF9"/>
    <w:rsid w:val="0029702B"/>
    <w:rsid w:val="002A18D1"/>
    <w:rsid w:val="002A33AC"/>
    <w:rsid w:val="002A3B87"/>
    <w:rsid w:val="002A4F3F"/>
    <w:rsid w:val="002A6B50"/>
    <w:rsid w:val="002B2AE6"/>
    <w:rsid w:val="002B3742"/>
    <w:rsid w:val="002B3760"/>
    <w:rsid w:val="002B7B91"/>
    <w:rsid w:val="002C0613"/>
    <w:rsid w:val="002C1EBC"/>
    <w:rsid w:val="002C3490"/>
    <w:rsid w:val="002D0486"/>
    <w:rsid w:val="002D0BCA"/>
    <w:rsid w:val="002D70EE"/>
    <w:rsid w:val="002E070E"/>
    <w:rsid w:val="002F0802"/>
    <w:rsid w:val="002F166C"/>
    <w:rsid w:val="002F35F8"/>
    <w:rsid w:val="0030050C"/>
    <w:rsid w:val="003046C3"/>
    <w:rsid w:val="0031168E"/>
    <w:rsid w:val="00313F1F"/>
    <w:rsid w:val="00314F82"/>
    <w:rsid w:val="00315C11"/>
    <w:rsid w:val="00322193"/>
    <w:rsid w:val="00327639"/>
    <w:rsid w:val="0032782D"/>
    <w:rsid w:val="00332651"/>
    <w:rsid w:val="00337A82"/>
    <w:rsid w:val="0034353D"/>
    <w:rsid w:val="003436AB"/>
    <w:rsid w:val="00345CBA"/>
    <w:rsid w:val="00347AA5"/>
    <w:rsid w:val="003507FD"/>
    <w:rsid w:val="00356109"/>
    <w:rsid w:val="00357C88"/>
    <w:rsid w:val="0036080A"/>
    <w:rsid w:val="00363C89"/>
    <w:rsid w:val="00365429"/>
    <w:rsid w:val="00371A66"/>
    <w:rsid w:val="00371D1F"/>
    <w:rsid w:val="00373436"/>
    <w:rsid w:val="003746D8"/>
    <w:rsid w:val="003763DC"/>
    <w:rsid w:val="0038103B"/>
    <w:rsid w:val="00381FD1"/>
    <w:rsid w:val="003925A9"/>
    <w:rsid w:val="003937A5"/>
    <w:rsid w:val="00396EFE"/>
    <w:rsid w:val="00397610"/>
    <w:rsid w:val="003A4E80"/>
    <w:rsid w:val="003B18AC"/>
    <w:rsid w:val="003B3A5E"/>
    <w:rsid w:val="003B4568"/>
    <w:rsid w:val="003C6D25"/>
    <w:rsid w:val="003C7612"/>
    <w:rsid w:val="003D7C61"/>
    <w:rsid w:val="003E3E67"/>
    <w:rsid w:val="003E652E"/>
    <w:rsid w:val="003F031C"/>
    <w:rsid w:val="003F4E3C"/>
    <w:rsid w:val="00400102"/>
    <w:rsid w:val="00400C16"/>
    <w:rsid w:val="00401AC1"/>
    <w:rsid w:val="004046A5"/>
    <w:rsid w:val="004066C1"/>
    <w:rsid w:val="00410519"/>
    <w:rsid w:val="00411B0B"/>
    <w:rsid w:val="004254D3"/>
    <w:rsid w:val="00425CA1"/>
    <w:rsid w:val="00425E79"/>
    <w:rsid w:val="004277AC"/>
    <w:rsid w:val="00436493"/>
    <w:rsid w:val="00436E4A"/>
    <w:rsid w:val="00441948"/>
    <w:rsid w:val="00444224"/>
    <w:rsid w:val="00466302"/>
    <w:rsid w:val="00466977"/>
    <w:rsid w:val="00473A4B"/>
    <w:rsid w:val="004751B4"/>
    <w:rsid w:val="00476566"/>
    <w:rsid w:val="004765E2"/>
    <w:rsid w:val="00481969"/>
    <w:rsid w:val="0048262B"/>
    <w:rsid w:val="00482671"/>
    <w:rsid w:val="00484570"/>
    <w:rsid w:val="004848EB"/>
    <w:rsid w:val="004903CA"/>
    <w:rsid w:val="00490DF2"/>
    <w:rsid w:val="00492CAB"/>
    <w:rsid w:val="0049594B"/>
    <w:rsid w:val="00497C9E"/>
    <w:rsid w:val="004A02C4"/>
    <w:rsid w:val="004A0C26"/>
    <w:rsid w:val="004A27EF"/>
    <w:rsid w:val="004A3E8D"/>
    <w:rsid w:val="004A5681"/>
    <w:rsid w:val="004A5C52"/>
    <w:rsid w:val="004B1EFA"/>
    <w:rsid w:val="004B5594"/>
    <w:rsid w:val="004B6D0C"/>
    <w:rsid w:val="004B71B5"/>
    <w:rsid w:val="004B7FFD"/>
    <w:rsid w:val="004C36F8"/>
    <w:rsid w:val="004C384D"/>
    <w:rsid w:val="004C5B9F"/>
    <w:rsid w:val="004D33D0"/>
    <w:rsid w:val="004D3930"/>
    <w:rsid w:val="004D5A9B"/>
    <w:rsid w:val="004E0B4C"/>
    <w:rsid w:val="004E1198"/>
    <w:rsid w:val="004E5C25"/>
    <w:rsid w:val="004E7187"/>
    <w:rsid w:val="004E743F"/>
    <w:rsid w:val="004F284B"/>
    <w:rsid w:val="004F50DE"/>
    <w:rsid w:val="004F573B"/>
    <w:rsid w:val="00511C44"/>
    <w:rsid w:val="00514861"/>
    <w:rsid w:val="00517705"/>
    <w:rsid w:val="00522A6E"/>
    <w:rsid w:val="00526DDC"/>
    <w:rsid w:val="0053163D"/>
    <w:rsid w:val="00531E50"/>
    <w:rsid w:val="005347F8"/>
    <w:rsid w:val="005359FB"/>
    <w:rsid w:val="00535B85"/>
    <w:rsid w:val="00540B3E"/>
    <w:rsid w:val="00543031"/>
    <w:rsid w:val="00543734"/>
    <w:rsid w:val="005451F5"/>
    <w:rsid w:val="0054795A"/>
    <w:rsid w:val="00554C40"/>
    <w:rsid w:val="005645C9"/>
    <w:rsid w:val="00571246"/>
    <w:rsid w:val="00571404"/>
    <w:rsid w:val="00571AEE"/>
    <w:rsid w:val="005840D7"/>
    <w:rsid w:val="00585AA3"/>
    <w:rsid w:val="0058669B"/>
    <w:rsid w:val="005872C1"/>
    <w:rsid w:val="005872EB"/>
    <w:rsid w:val="00593B75"/>
    <w:rsid w:val="005944AF"/>
    <w:rsid w:val="00594DBF"/>
    <w:rsid w:val="00595CF3"/>
    <w:rsid w:val="005A2CDD"/>
    <w:rsid w:val="005A42BE"/>
    <w:rsid w:val="005A4E8E"/>
    <w:rsid w:val="005A6980"/>
    <w:rsid w:val="005A6BD4"/>
    <w:rsid w:val="005B21FB"/>
    <w:rsid w:val="005B2B3C"/>
    <w:rsid w:val="005B3537"/>
    <w:rsid w:val="005B69C3"/>
    <w:rsid w:val="005C17BA"/>
    <w:rsid w:val="005C2185"/>
    <w:rsid w:val="005C21B7"/>
    <w:rsid w:val="005C458E"/>
    <w:rsid w:val="005C47B5"/>
    <w:rsid w:val="005C51A6"/>
    <w:rsid w:val="005C6E96"/>
    <w:rsid w:val="005D166E"/>
    <w:rsid w:val="005D35DB"/>
    <w:rsid w:val="005D43BD"/>
    <w:rsid w:val="005D6B57"/>
    <w:rsid w:val="005D6D0B"/>
    <w:rsid w:val="005E17C4"/>
    <w:rsid w:val="005E45A2"/>
    <w:rsid w:val="005F2BE3"/>
    <w:rsid w:val="005F4093"/>
    <w:rsid w:val="005F6608"/>
    <w:rsid w:val="005F6A82"/>
    <w:rsid w:val="006017B5"/>
    <w:rsid w:val="00601BFE"/>
    <w:rsid w:val="0060372E"/>
    <w:rsid w:val="00603822"/>
    <w:rsid w:val="006042D6"/>
    <w:rsid w:val="0060436F"/>
    <w:rsid w:val="00607872"/>
    <w:rsid w:val="00607DC5"/>
    <w:rsid w:val="00610B82"/>
    <w:rsid w:val="00611A3E"/>
    <w:rsid w:val="00611ABD"/>
    <w:rsid w:val="006143E8"/>
    <w:rsid w:val="00616B05"/>
    <w:rsid w:val="00616DC8"/>
    <w:rsid w:val="0062244D"/>
    <w:rsid w:val="00624AAD"/>
    <w:rsid w:val="006271E3"/>
    <w:rsid w:val="00635B1E"/>
    <w:rsid w:val="00640522"/>
    <w:rsid w:val="006405F6"/>
    <w:rsid w:val="00642621"/>
    <w:rsid w:val="00642DA7"/>
    <w:rsid w:val="00643799"/>
    <w:rsid w:val="00645670"/>
    <w:rsid w:val="00645CB2"/>
    <w:rsid w:val="006473AE"/>
    <w:rsid w:val="00650D62"/>
    <w:rsid w:val="006520B8"/>
    <w:rsid w:val="00654736"/>
    <w:rsid w:val="00662663"/>
    <w:rsid w:val="00663C0F"/>
    <w:rsid w:val="00664720"/>
    <w:rsid w:val="00666871"/>
    <w:rsid w:val="00672500"/>
    <w:rsid w:val="00673B94"/>
    <w:rsid w:val="00673F59"/>
    <w:rsid w:val="00674089"/>
    <w:rsid w:val="00681E40"/>
    <w:rsid w:val="00682D11"/>
    <w:rsid w:val="00683EB1"/>
    <w:rsid w:val="00684356"/>
    <w:rsid w:val="00685959"/>
    <w:rsid w:val="006859EC"/>
    <w:rsid w:val="00696AC4"/>
    <w:rsid w:val="00696D7E"/>
    <w:rsid w:val="006A1BE1"/>
    <w:rsid w:val="006A3A85"/>
    <w:rsid w:val="006A4B38"/>
    <w:rsid w:val="006A605A"/>
    <w:rsid w:val="006B0FF3"/>
    <w:rsid w:val="006B1CCE"/>
    <w:rsid w:val="006B4670"/>
    <w:rsid w:val="006B5412"/>
    <w:rsid w:val="006B5A4D"/>
    <w:rsid w:val="006B610E"/>
    <w:rsid w:val="006B6CAA"/>
    <w:rsid w:val="006C29D9"/>
    <w:rsid w:val="006C3FE5"/>
    <w:rsid w:val="006C45B9"/>
    <w:rsid w:val="006C5668"/>
    <w:rsid w:val="006C59FE"/>
    <w:rsid w:val="006C5D36"/>
    <w:rsid w:val="006D0408"/>
    <w:rsid w:val="006D0DF4"/>
    <w:rsid w:val="006D6299"/>
    <w:rsid w:val="006E224D"/>
    <w:rsid w:val="006E6D06"/>
    <w:rsid w:val="006F1299"/>
    <w:rsid w:val="006F6531"/>
    <w:rsid w:val="006F7443"/>
    <w:rsid w:val="0070072A"/>
    <w:rsid w:val="00710134"/>
    <w:rsid w:val="0071273F"/>
    <w:rsid w:val="00714943"/>
    <w:rsid w:val="0071602F"/>
    <w:rsid w:val="00717AEA"/>
    <w:rsid w:val="00721327"/>
    <w:rsid w:val="00721948"/>
    <w:rsid w:val="00726797"/>
    <w:rsid w:val="00726CF1"/>
    <w:rsid w:val="00733E5D"/>
    <w:rsid w:val="007423BA"/>
    <w:rsid w:val="00743803"/>
    <w:rsid w:val="00744AC8"/>
    <w:rsid w:val="00744F0E"/>
    <w:rsid w:val="0074646A"/>
    <w:rsid w:val="0074661C"/>
    <w:rsid w:val="007520D6"/>
    <w:rsid w:val="00753E54"/>
    <w:rsid w:val="00754042"/>
    <w:rsid w:val="00754863"/>
    <w:rsid w:val="007551B7"/>
    <w:rsid w:val="0075675D"/>
    <w:rsid w:val="00757A02"/>
    <w:rsid w:val="00757A8B"/>
    <w:rsid w:val="00757EB2"/>
    <w:rsid w:val="00762FF6"/>
    <w:rsid w:val="00763A6E"/>
    <w:rsid w:val="0076750A"/>
    <w:rsid w:val="00771D27"/>
    <w:rsid w:val="00781A26"/>
    <w:rsid w:val="00782B7F"/>
    <w:rsid w:val="0078355E"/>
    <w:rsid w:val="00784357"/>
    <w:rsid w:val="0078579B"/>
    <w:rsid w:val="00785A12"/>
    <w:rsid w:val="00792FE4"/>
    <w:rsid w:val="00795D04"/>
    <w:rsid w:val="00795F97"/>
    <w:rsid w:val="00797F4F"/>
    <w:rsid w:val="007A0FA8"/>
    <w:rsid w:val="007A172A"/>
    <w:rsid w:val="007A1887"/>
    <w:rsid w:val="007A34E6"/>
    <w:rsid w:val="007A61FE"/>
    <w:rsid w:val="007B0C58"/>
    <w:rsid w:val="007B142F"/>
    <w:rsid w:val="007C3069"/>
    <w:rsid w:val="007C34F5"/>
    <w:rsid w:val="007D1861"/>
    <w:rsid w:val="007D22E3"/>
    <w:rsid w:val="007D5621"/>
    <w:rsid w:val="007D6271"/>
    <w:rsid w:val="007D75D3"/>
    <w:rsid w:val="007E3305"/>
    <w:rsid w:val="007E36BB"/>
    <w:rsid w:val="007F399B"/>
    <w:rsid w:val="007F45C8"/>
    <w:rsid w:val="007F4774"/>
    <w:rsid w:val="007F62DA"/>
    <w:rsid w:val="00800EB3"/>
    <w:rsid w:val="008030E3"/>
    <w:rsid w:val="00805709"/>
    <w:rsid w:val="0080686B"/>
    <w:rsid w:val="00806C4D"/>
    <w:rsid w:val="008075CA"/>
    <w:rsid w:val="008124B1"/>
    <w:rsid w:val="00812802"/>
    <w:rsid w:val="00813AAD"/>
    <w:rsid w:val="00821097"/>
    <w:rsid w:val="00821D2A"/>
    <w:rsid w:val="00825F67"/>
    <w:rsid w:val="00827543"/>
    <w:rsid w:val="00832CAC"/>
    <w:rsid w:val="008356FB"/>
    <w:rsid w:val="00837F25"/>
    <w:rsid w:val="00840FB7"/>
    <w:rsid w:val="0084315D"/>
    <w:rsid w:val="008478A5"/>
    <w:rsid w:val="00850ED5"/>
    <w:rsid w:val="00863AA4"/>
    <w:rsid w:val="00865ED7"/>
    <w:rsid w:val="008676FE"/>
    <w:rsid w:val="0086773D"/>
    <w:rsid w:val="008710E3"/>
    <w:rsid w:val="00871D4C"/>
    <w:rsid w:val="008748DC"/>
    <w:rsid w:val="00875948"/>
    <w:rsid w:val="008826D0"/>
    <w:rsid w:val="0088410A"/>
    <w:rsid w:val="00886D8D"/>
    <w:rsid w:val="008914F4"/>
    <w:rsid w:val="0089497A"/>
    <w:rsid w:val="008949EC"/>
    <w:rsid w:val="00894E2C"/>
    <w:rsid w:val="00897ECD"/>
    <w:rsid w:val="008A3591"/>
    <w:rsid w:val="008A4BA6"/>
    <w:rsid w:val="008A55F6"/>
    <w:rsid w:val="008B13D1"/>
    <w:rsid w:val="008B1870"/>
    <w:rsid w:val="008C0A01"/>
    <w:rsid w:val="008C7202"/>
    <w:rsid w:val="008C7C38"/>
    <w:rsid w:val="008D14CA"/>
    <w:rsid w:val="008D19C0"/>
    <w:rsid w:val="008D3AD2"/>
    <w:rsid w:val="008E5B25"/>
    <w:rsid w:val="008E5D01"/>
    <w:rsid w:val="008E5EFC"/>
    <w:rsid w:val="008E685B"/>
    <w:rsid w:val="008F0A0D"/>
    <w:rsid w:val="008F178D"/>
    <w:rsid w:val="008F1C53"/>
    <w:rsid w:val="008F1F2E"/>
    <w:rsid w:val="008F1FF5"/>
    <w:rsid w:val="008F3D29"/>
    <w:rsid w:val="008F3D8E"/>
    <w:rsid w:val="008F4AAD"/>
    <w:rsid w:val="008F594F"/>
    <w:rsid w:val="008F6CF2"/>
    <w:rsid w:val="008F7C9F"/>
    <w:rsid w:val="00902CCF"/>
    <w:rsid w:val="009058AE"/>
    <w:rsid w:val="00905B4D"/>
    <w:rsid w:val="009070D7"/>
    <w:rsid w:val="00910B73"/>
    <w:rsid w:val="00920220"/>
    <w:rsid w:val="00921814"/>
    <w:rsid w:val="00923322"/>
    <w:rsid w:val="0092334D"/>
    <w:rsid w:val="0092496A"/>
    <w:rsid w:val="00927A15"/>
    <w:rsid w:val="009309C1"/>
    <w:rsid w:val="00935746"/>
    <w:rsid w:val="00937553"/>
    <w:rsid w:val="00937797"/>
    <w:rsid w:val="00940B29"/>
    <w:rsid w:val="009452D7"/>
    <w:rsid w:val="00946124"/>
    <w:rsid w:val="009552F1"/>
    <w:rsid w:val="0096362F"/>
    <w:rsid w:val="00966D45"/>
    <w:rsid w:val="00966E18"/>
    <w:rsid w:val="0096740A"/>
    <w:rsid w:val="009679EA"/>
    <w:rsid w:val="00967F1E"/>
    <w:rsid w:val="00970A64"/>
    <w:rsid w:val="00974B95"/>
    <w:rsid w:val="0098676B"/>
    <w:rsid w:val="00987135"/>
    <w:rsid w:val="00991BB3"/>
    <w:rsid w:val="00992A51"/>
    <w:rsid w:val="0099320D"/>
    <w:rsid w:val="009956D5"/>
    <w:rsid w:val="009972C6"/>
    <w:rsid w:val="009A0463"/>
    <w:rsid w:val="009A108A"/>
    <w:rsid w:val="009A1CFC"/>
    <w:rsid w:val="009A3C88"/>
    <w:rsid w:val="009A3F84"/>
    <w:rsid w:val="009A578B"/>
    <w:rsid w:val="009A6699"/>
    <w:rsid w:val="009A6980"/>
    <w:rsid w:val="009A6A58"/>
    <w:rsid w:val="009A6B3E"/>
    <w:rsid w:val="009B0458"/>
    <w:rsid w:val="009B0AFC"/>
    <w:rsid w:val="009B10AF"/>
    <w:rsid w:val="009B2C4B"/>
    <w:rsid w:val="009C0C9A"/>
    <w:rsid w:val="009C2386"/>
    <w:rsid w:val="009D2A99"/>
    <w:rsid w:val="009D380E"/>
    <w:rsid w:val="009D5544"/>
    <w:rsid w:val="009D5C0D"/>
    <w:rsid w:val="009D6BB4"/>
    <w:rsid w:val="009E1D95"/>
    <w:rsid w:val="009F301C"/>
    <w:rsid w:val="009F3977"/>
    <w:rsid w:val="009F3F66"/>
    <w:rsid w:val="009F4371"/>
    <w:rsid w:val="009F4A0A"/>
    <w:rsid w:val="009F4BBF"/>
    <w:rsid w:val="009F714D"/>
    <w:rsid w:val="00A07E71"/>
    <w:rsid w:val="00A11160"/>
    <w:rsid w:val="00A114FD"/>
    <w:rsid w:val="00A13F41"/>
    <w:rsid w:val="00A20354"/>
    <w:rsid w:val="00A23E0D"/>
    <w:rsid w:val="00A30DC4"/>
    <w:rsid w:val="00A344D2"/>
    <w:rsid w:val="00A35500"/>
    <w:rsid w:val="00A357C7"/>
    <w:rsid w:val="00A3793A"/>
    <w:rsid w:val="00A37BAC"/>
    <w:rsid w:val="00A437D4"/>
    <w:rsid w:val="00A43C56"/>
    <w:rsid w:val="00A53B62"/>
    <w:rsid w:val="00A56058"/>
    <w:rsid w:val="00A56750"/>
    <w:rsid w:val="00A60AF5"/>
    <w:rsid w:val="00A61ED0"/>
    <w:rsid w:val="00A6581C"/>
    <w:rsid w:val="00A65ACD"/>
    <w:rsid w:val="00A7198F"/>
    <w:rsid w:val="00A735CC"/>
    <w:rsid w:val="00A7738C"/>
    <w:rsid w:val="00A77E50"/>
    <w:rsid w:val="00A80E71"/>
    <w:rsid w:val="00A80FAF"/>
    <w:rsid w:val="00A814F1"/>
    <w:rsid w:val="00A8298D"/>
    <w:rsid w:val="00A91709"/>
    <w:rsid w:val="00A94427"/>
    <w:rsid w:val="00A974CF"/>
    <w:rsid w:val="00AA1842"/>
    <w:rsid w:val="00AA2436"/>
    <w:rsid w:val="00AA3674"/>
    <w:rsid w:val="00AA46B6"/>
    <w:rsid w:val="00AA47AF"/>
    <w:rsid w:val="00AA53A2"/>
    <w:rsid w:val="00AA5A86"/>
    <w:rsid w:val="00AA6227"/>
    <w:rsid w:val="00AA7558"/>
    <w:rsid w:val="00AB307E"/>
    <w:rsid w:val="00AB7862"/>
    <w:rsid w:val="00AC0085"/>
    <w:rsid w:val="00AC6C0C"/>
    <w:rsid w:val="00AC7B45"/>
    <w:rsid w:val="00AC7C53"/>
    <w:rsid w:val="00AD3354"/>
    <w:rsid w:val="00AD4C79"/>
    <w:rsid w:val="00AE23BD"/>
    <w:rsid w:val="00AE3C00"/>
    <w:rsid w:val="00AF3787"/>
    <w:rsid w:val="00AF5149"/>
    <w:rsid w:val="00AF7D50"/>
    <w:rsid w:val="00B07171"/>
    <w:rsid w:val="00B07BF6"/>
    <w:rsid w:val="00B11356"/>
    <w:rsid w:val="00B1168B"/>
    <w:rsid w:val="00B12A16"/>
    <w:rsid w:val="00B1707C"/>
    <w:rsid w:val="00B2113E"/>
    <w:rsid w:val="00B24B57"/>
    <w:rsid w:val="00B24DA0"/>
    <w:rsid w:val="00B262C0"/>
    <w:rsid w:val="00B27955"/>
    <w:rsid w:val="00B27E0B"/>
    <w:rsid w:val="00B3363E"/>
    <w:rsid w:val="00B371F5"/>
    <w:rsid w:val="00B378E5"/>
    <w:rsid w:val="00B41260"/>
    <w:rsid w:val="00B43AD5"/>
    <w:rsid w:val="00B465F4"/>
    <w:rsid w:val="00B47CC6"/>
    <w:rsid w:val="00B53140"/>
    <w:rsid w:val="00B5330D"/>
    <w:rsid w:val="00B5505F"/>
    <w:rsid w:val="00B57293"/>
    <w:rsid w:val="00B60913"/>
    <w:rsid w:val="00B60E84"/>
    <w:rsid w:val="00B61A50"/>
    <w:rsid w:val="00B70527"/>
    <w:rsid w:val="00B70D57"/>
    <w:rsid w:val="00B71C46"/>
    <w:rsid w:val="00B75332"/>
    <w:rsid w:val="00B801E0"/>
    <w:rsid w:val="00B820DC"/>
    <w:rsid w:val="00B822A7"/>
    <w:rsid w:val="00B8354E"/>
    <w:rsid w:val="00B843A7"/>
    <w:rsid w:val="00B85F45"/>
    <w:rsid w:val="00B86423"/>
    <w:rsid w:val="00B8656A"/>
    <w:rsid w:val="00B86589"/>
    <w:rsid w:val="00B87C43"/>
    <w:rsid w:val="00B92704"/>
    <w:rsid w:val="00B940D5"/>
    <w:rsid w:val="00B9582B"/>
    <w:rsid w:val="00B97058"/>
    <w:rsid w:val="00BA250B"/>
    <w:rsid w:val="00BB11BB"/>
    <w:rsid w:val="00BB160A"/>
    <w:rsid w:val="00BB62CC"/>
    <w:rsid w:val="00BC254F"/>
    <w:rsid w:val="00BC4415"/>
    <w:rsid w:val="00BC49F3"/>
    <w:rsid w:val="00BC4DF9"/>
    <w:rsid w:val="00BC6D28"/>
    <w:rsid w:val="00BD156D"/>
    <w:rsid w:val="00BD4368"/>
    <w:rsid w:val="00BD5197"/>
    <w:rsid w:val="00BD687A"/>
    <w:rsid w:val="00BE01E8"/>
    <w:rsid w:val="00BE076B"/>
    <w:rsid w:val="00BE33BC"/>
    <w:rsid w:val="00BF32E8"/>
    <w:rsid w:val="00BF371E"/>
    <w:rsid w:val="00BF441D"/>
    <w:rsid w:val="00C035AB"/>
    <w:rsid w:val="00C03F85"/>
    <w:rsid w:val="00C06954"/>
    <w:rsid w:val="00C114B1"/>
    <w:rsid w:val="00C12FDE"/>
    <w:rsid w:val="00C13D0E"/>
    <w:rsid w:val="00C227A4"/>
    <w:rsid w:val="00C22858"/>
    <w:rsid w:val="00C23CC1"/>
    <w:rsid w:val="00C23EE7"/>
    <w:rsid w:val="00C24053"/>
    <w:rsid w:val="00C258C6"/>
    <w:rsid w:val="00C27179"/>
    <w:rsid w:val="00C3340A"/>
    <w:rsid w:val="00C36799"/>
    <w:rsid w:val="00C41D3F"/>
    <w:rsid w:val="00C47993"/>
    <w:rsid w:val="00C47C0E"/>
    <w:rsid w:val="00C47C6D"/>
    <w:rsid w:val="00C50438"/>
    <w:rsid w:val="00C519DE"/>
    <w:rsid w:val="00C53AB7"/>
    <w:rsid w:val="00C62398"/>
    <w:rsid w:val="00C644B1"/>
    <w:rsid w:val="00C67653"/>
    <w:rsid w:val="00C67F55"/>
    <w:rsid w:val="00C73B50"/>
    <w:rsid w:val="00C742A2"/>
    <w:rsid w:val="00C74CFD"/>
    <w:rsid w:val="00C75635"/>
    <w:rsid w:val="00C7631F"/>
    <w:rsid w:val="00C8014E"/>
    <w:rsid w:val="00C80ACA"/>
    <w:rsid w:val="00C84AFF"/>
    <w:rsid w:val="00C85758"/>
    <w:rsid w:val="00C91F81"/>
    <w:rsid w:val="00C939A7"/>
    <w:rsid w:val="00C966EA"/>
    <w:rsid w:val="00C97F6A"/>
    <w:rsid w:val="00CA298E"/>
    <w:rsid w:val="00CA3EC3"/>
    <w:rsid w:val="00CA4F64"/>
    <w:rsid w:val="00CA60E1"/>
    <w:rsid w:val="00CA6CF2"/>
    <w:rsid w:val="00CA6D8D"/>
    <w:rsid w:val="00CB0A70"/>
    <w:rsid w:val="00CB2CAA"/>
    <w:rsid w:val="00CB61F2"/>
    <w:rsid w:val="00CB784E"/>
    <w:rsid w:val="00CC0192"/>
    <w:rsid w:val="00CC57AD"/>
    <w:rsid w:val="00CC6885"/>
    <w:rsid w:val="00CD02BC"/>
    <w:rsid w:val="00CD0B94"/>
    <w:rsid w:val="00CD3799"/>
    <w:rsid w:val="00CD3D21"/>
    <w:rsid w:val="00CD425A"/>
    <w:rsid w:val="00CD4A55"/>
    <w:rsid w:val="00CD787C"/>
    <w:rsid w:val="00CD7B98"/>
    <w:rsid w:val="00CE0383"/>
    <w:rsid w:val="00CE21C2"/>
    <w:rsid w:val="00CE3382"/>
    <w:rsid w:val="00CE740C"/>
    <w:rsid w:val="00CF01EC"/>
    <w:rsid w:val="00CF0535"/>
    <w:rsid w:val="00CF1881"/>
    <w:rsid w:val="00CF39C3"/>
    <w:rsid w:val="00CF65BA"/>
    <w:rsid w:val="00D02E2F"/>
    <w:rsid w:val="00D07652"/>
    <w:rsid w:val="00D109C9"/>
    <w:rsid w:val="00D16753"/>
    <w:rsid w:val="00D16C25"/>
    <w:rsid w:val="00D21CD7"/>
    <w:rsid w:val="00D32FA5"/>
    <w:rsid w:val="00D33D23"/>
    <w:rsid w:val="00D34494"/>
    <w:rsid w:val="00D34F8D"/>
    <w:rsid w:val="00D40AFA"/>
    <w:rsid w:val="00D42CAC"/>
    <w:rsid w:val="00D47E81"/>
    <w:rsid w:val="00D51704"/>
    <w:rsid w:val="00D529C9"/>
    <w:rsid w:val="00D53DC2"/>
    <w:rsid w:val="00D54076"/>
    <w:rsid w:val="00D547DA"/>
    <w:rsid w:val="00D5494E"/>
    <w:rsid w:val="00D55536"/>
    <w:rsid w:val="00D5613E"/>
    <w:rsid w:val="00D56851"/>
    <w:rsid w:val="00D5757C"/>
    <w:rsid w:val="00D627BA"/>
    <w:rsid w:val="00D65996"/>
    <w:rsid w:val="00D71809"/>
    <w:rsid w:val="00D73D8B"/>
    <w:rsid w:val="00D741D5"/>
    <w:rsid w:val="00D75430"/>
    <w:rsid w:val="00D76D78"/>
    <w:rsid w:val="00D81D89"/>
    <w:rsid w:val="00D8634B"/>
    <w:rsid w:val="00D86425"/>
    <w:rsid w:val="00D86FA8"/>
    <w:rsid w:val="00D878C8"/>
    <w:rsid w:val="00D905EA"/>
    <w:rsid w:val="00D913BF"/>
    <w:rsid w:val="00D915FB"/>
    <w:rsid w:val="00D93693"/>
    <w:rsid w:val="00D938F1"/>
    <w:rsid w:val="00D94535"/>
    <w:rsid w:val="00D94C5E"/>
    <w:rsid w:val="00D95C6C"/>
    <w:rsid w:val="00DA0705"/>
    <w:rsid w:val="00DA283F"/>
    <w:rsid w:val="00DA2B6A"/>
    <w:rsid w:val="00DA47F8"/>
    <w:rsid w:val="00DA5DB3"/>
    <w:rsid w:val="00DB057D"/>
    <w:rsid w:val="00DB4BCB"/>
    <w:rsid w:val="00DB5793"/>
    <w:rsid w:val="00DB6907"/>
    <w:rsid w:val="00DB7BC5"/>
    <w:rsid w:val="00DC183D"/>
    <w:rsid w:val="00DC2684"/>
    <w:rsid w:val="00DC2CA1"/>
    <w:rsid w:val="00DC3494"/>
    <w:rsid w:val="00DD4C93"/>
    <w:rsid w:val="00DD5DBF"/>
    <w:rsid w:val="00DD6583"/>
    <w:rsid w:val="00DE0497"/>
    <w:rsid w:val="00DE088A"/>
    <w:rsid w:val="00DE0E80"/>
    <w:rsid w:val="00DF070A"/>
    <w:rsid w:val="00DF358F"/>
    <w:rsid w:val="00E0101D"/>
    <w:rsid w:val="00E07BA6"/>
    <w:rsid w:val="00E1040C"/>
    <w:rsid w:val="00E12A6D"/>
    <w:rsid w:val="00E12B1B"/>
    <w:rsid w:val="00E134B3"/>
    <w:rsid w:val="00E1445C"/>
    <w:rsid w:val="00E20B6A"/>
    <w:rsid w:val="00E2151E"/>
    <w:rsid w:val="00E23040"/>
    <w:rsid w:val="00E24ECA"/>
    <w:rsid w:val="00E334CF"/>
    <w:rsid w:val="00E34078"/>
    <w:rsid w:val="00E35A8E"/>
    <w:rsid w:val="00E35B9E"/>
    <w:rsid w:val="00E37F91"/>
    <w:rsid w:val="00E407A1"/>
    <w:rsid w:val="00E43FDF"/>
    <w:rsid w:val="00E44607"/>
    <w:rsid w:val="00E47C55"/>
    <w:rsid w:val="00E5027B"/>
    <w:rsid w:val="00E51B66"/>
    <w:rsid w:val="00E52AF4"/>
    <w:rsid w:val="00E52EBA"/>
    <w:rsid w:val="00E53E98"/>
    <w:rsid w:val="00E6351F"/>
    <w:rsid w:val="00E636BB"/>
    <w:rsid w:val="00E63CCA"/>
    <w:rsid w:val="00E63F4C"/>
    <w:rsid w:val="00E665C4"/>
    <w:rsid w:val="00E6693D"/>
    <w:rsid w:val="00E67261"/>
    <w:rsid w:val="00E7049F"/>
    <w:rsid w:val="00E7518C"/>
    <w:rsid w:val="00E77D00"/>
    <w:rsid w:val="00E8145A"/>
    <w:rsid w:val="00E82476"/>
    <w:rsid w:val="00E83761"/>
    <w:rsid w:val="00E90582"/>
    <w:rsid w:val="00E9121E"/>
    <w:rsid w:val="00E93BC8"/>
    <w:rsid w:val="00E9574B"/>
    <w:rsid w:val="00EA4AB1"/>
    <w:rsid w:val="00EA5D8B"/>
    <w:rsid w:val="00EA7540"/>
    <w:rsid w:val="00EA7DAE"/>
    <w:rsid w:val="00EB1C39"/>
    <w:rsid w:val="00EB5220"/>
    <w:rsid w:val="00EC1461"/>
    <w:rsid w:val="00EC3E6D"/>
    <w:rsid w:val="00EC4306"/>
    <w:rsid w:val="00EC7AF0"/>
    <w:rsid w:val="00ED570C"/>
    <w:rsid w:val="00ED5B8A"/>
    <w:rsid w:val="00ED7BD6"/>
    <w:rsid w:val="00EE07D4"/>
    <w:rsid w:val="00EE1494"/>
    <w:rsid w:val="00EE2BA5"/>
    <w:rsid w:val="00EE3D99"/>
    <w:rsid w:val="00EE6CBB"/>
    <w:rsid w:val="00EF1132"/>
    <w:rsid w:val="00EF115D"/>
    <w:rsid w:val="00EF2AFC"/>
    <w:rsid w:val="00EF3BFD"/>
    <w:rsid w:val="00F0032D"/>
    <w:rsid w:val="00F048E6"/>
    <w:rsid w:val="00F051C1"/>
    <w:rsid w:val="00F104C6"/>
    <w:rsid w:val="00F10DA5"/>
    <w:rsid w:val="00F150ED"/>
    <w:rsid w:val="00F237AC"/>
    <w:rsid w:val="00F23B83"/>
    <w:rsid w:val="00F241C8"/>
    <w:rsid w:val="00F27828"/>
    <w:rsid w:val="00F375A6"/>
    <w:rsid w:val="00F407A7"/>
    <w:rsid w:val="00F42DE1"/>
    <w:rsid w:val="00F511BF"/>
    <w:rsid w:val="00F51D82"/>
    <w:rsid w:val="00F52935"/>
    <w:rsid w:val="00F5415A"/>
    <w:rsid w:val="00F61D4A"/>
    <w:rsid w:val="00F634BE"/>
    <w:rsid w:val="00F7000A"/>
    <w:rsid w:val="00F76C54"/>
    <w:rsid w:val="00F83347"/>
    <w:rsid w:val="00F83626"/>
    <w:rsid w:val="00F87FE1"/>
    <w:rsid w:val="00F93885"/>
    <w:rsid w:val="00F95E2E"/>
    <w:rsid w:val="00F967AA"/>
    <w:rsid w:val="00FA1AF2"/>
    <w:rsid w:val="00FA3C8A"/>
    <w:rsid w:val="00FA4E54"/>
    <w:rsid w:val="00FA54B4"/>
    <w:rsid w:val="00FB156B"/>
    <w:rsid w:val="00FB1D69"/>
    <w:rsid w:val="00FB363F"/>
    <w:rsid w:val="00FB39C7"/>
    <w:rsid w:val="00FB5D38"/>
    <w:rsid w:val="00FC7480"/>
    <w:rsid w:val="00FD0394"/>
    <w:rsid w:val="00FD4D6D"/>
    <w:rsid w:val="00FD4FD7"/>
    <w:rsid w:val="00FE047F"/>
    <w:rsid w:val="00FE329F"/>
    <w:rsid w:val="00FE3B57"/>
    <w:rsid w:val="00FE43B5"/>
    <w:rsid w:val="00FE7018"/>
    <w:rsid w:val="00FE760A"/>
    <w:rsid w:val="00FF4A49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34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aff2">
    <w:name w:val="Название Знак"/>
    <w:link w:val="aff3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3">
    <w:name w:val="Title"/>
    <w:basedOn w:val="a3"/>
    <w:next w:val="a3"/>
    <w:link w:val="aff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4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2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6">
    <w:name w:val="Plain Text"/>
    <w:basedOn w:val="a3"/>
    <w:link w:val="aff7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8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9">
    <w:name w:val="Document Map"/>
    <w:basedOn w:val="a3"/>
    <w:link w:val="affa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a">
    <w:name w:val="Схема документа Знак"/>
    <w:basedOn w:val="a4"/>
    <w:link w:val="aff9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4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b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c">
    <w:name w:val="Strong"/>
    <w:uiPriority w:val="22"/>
    <w:qFormat/>
    <w:rsid w:val="0022607E"/>
    <w:rPr>
      <w:rFonts w:cs="Times New Roman"/>
      <w:b/>
      <w:bCs/>
    </w:rPr>
  </w:style>
  <w:style w:type="paragraph" w:customStyle="1" w:styleId="15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6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7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9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a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e">
    <w:name w:val="annotation reference"/>
    <w:rsid w:val="0022607E"/>
    <w:rPr>
      <w:sz w:val="16"/>
      <w:szCs w:val="16"/>
    </w:rPr>
  </w:style>
  <w:style w:type="paragraph" w:styleId="afff">
    <w:name w:val="annotation text"/>
    <w:basedOn w:val="a3"/>
    <w:link w:val="afff0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0">
    <w:name w:val="Текст примечания Знак"/>
    <w:basedOn w:val="a4"/>
    <w:link w:val="afff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1">
    <w:name w:val="annotation subject"/>
    <w:basedOn w:val="afff"/>
    <w:next w:val="afff"/>
    <w:link w:val="afff2"/>
    <w:rsid w:val="0022607E"/>
    <w:rPr>
      <w:b/>
      <w:bCs/>
    </w:rPr>
  </w:style>
  <w:style w:type="character" w:customStyle="1" w:styleId="afff2">
    <w:name w:val="Тема примечания Знак"/>
    <w:basedOn w:val="afff0"/>
    <w:link w:val="afff1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3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9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b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4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5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7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8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9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c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b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c">
    <w:name w:val="предисл"/>
    <w:basedOn w:val="afffa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d">
    <w:name w:val="Основной текст_"/>
    <w:link w:val="1d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d">
    <w:name w:val="Основной текст1"/>
    <w:basedOn w:val="a3"/>
    <w:link w:val="afffd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e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0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1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2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3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4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4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5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6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7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8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9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a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b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c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0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d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e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0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1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2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3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4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5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1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6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7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8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">
    <w:name w:val="append"/>
    <w:basedOn w:val="a3"/>
    <w:rsid w:val="00CE3382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FC60-66D0-4A2A-A921-0BE1B9A6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оника</cp:lastModifiedBy>
  <cp:revision>2</cp:revision>
  <cp:lastPrinted>2023-01-18T12:22:00Z</cp:lastPrinted>
  <dcterms:created xsi:type="dcterms:W3CDTF">2023-01-23T12:31:00Z</dcterms:created>
  <dcterms:modified xsi:type="dcterms:W3CDTF">2023-01-23T12:31:00Z</dcterms:modified>
</cp:coreProperties>
</file>